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AC" w:rsidRPr="00FB50B6" w:rsidRDefault="00B37AAC" w:rsidP="00B37AAC">
      <w:pPr>
        <w:pStyle w:val="a9"/>
        <w:jc w:val="right"/>
        <w:rPr>
          <w:b/>
          <w:lang w:val="ru-RU"/>
        </w:rPr>
      </w:pPr>
    </w:p>
    <w:p w:rsidR="00CE7ACC" w:rsidRPr="00CE7ACC" w:rsidRDefault="00C92232" w:rsidP="00CE7ACC">
      <w:pPr>
        <w:pStyle w:val="32"/>
        <w:shd w:val="clear" w:color="auto" w:fill="auto"/>
        <w:spacing w:line="250" w:lineRule="exact"/>
        <w:ind w:left="60"/>
        <w:rPr>
          <w:sz w:val="24"/>
          <w:szCs w:val="24"/>
          <w:lang w:val="ru-RU"/>
        </w:rPr>
      </w:pPr>
      <w:r w:rsidRPr="00FB50B6">
        <w:rPr>
          <w:sz w:val="28"/>
          <w:szCs w:val="28"/>
          <w:lang w:val="ru-RU"/>
        </w:rPr>
        <w:tab/>
      </w:r>
      <w:r w:rsidR="00CE7ACC" w:rsidRPr="00CE7ACC">
        <w:rPr>
          <w:sz w:val="24"/>
          <w:szCs w:val="24"/>
          <w:lang w:val="ru-RU"/>
        </w:rPr>
        <w:t xml:space="preserve">Государственное бюджетное </w:t>
      </w:r>
      <w:r w:rsidR="00CE7ACC" w:rsidRPr="00CE7ACC">
        <w:rPr>
          <w:rStyle w:val="31pt"/>
          <w:b/>
          <w:sz w:val="24"/>
          <w:szCs w:val="24"/>
        </w:rPr>
        <w:t>учреждение Калининградской области</w:t>
      </w:r>
      <w:r w:rsidR="00CE7ACC" w:rsidRPr="00CE7ACC">
        <w:rPr>
          <w:rStyle w:val="31pt"/>
          <w:b/>
          <w:sz w:val="24"/>
          <w:szCs w:val="24"/>
        </w:rPr>
        <w:br/>
        <w:t>образовательная организация дополнительного профессионального образования</w:t>
      </w: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  <w:r w:rsidRPr="00CE7ACC">
        <w:rPr>
          <w:b/>
          <w:sz w:val="24"/>
          <w:szCs w:val="24"/>
          <w:lang w:val="ru-RU"/>
        </w:rPr>
        <w:t>«Ресурсный образовательно-методический Центр»</w:t>
      </w: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</w:p>
    <w:p w:rsid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b/>
          <w:sz w:val="24"/>
          <w:szCs w:val="24"/>
          <w:lang w:val="ru-RU"/>
        </w:rPr>
      </w:pPr>
    </w:p>
    <w:p w:rsidR="00CE7ACC" w:rsidRPr="00CE7ACC" w:rsidRDefault="00CE7ACC" w:rsidP="00CE7ACC">
      <w:pPr>
        <w:pStyle w:val="24"/>
        <w:shd w:val="clear" w:color="auto" w:fill="auto"/>
        <w:spacing w:before="0" w:after="28" w:line="260" w:lineRule="exact"/>
        <w:ind w:left="60"/>
        <w:rPr>
          <w:sz w:val="48"/>
          <w:szCs w:val="48"/>
          <w:lang w:val="ru-RU"/>
        </w:rPr>
      </w:pPr>
    </w:p>
    <w:p w:rsidR="00CE7ACC" w:rsidRDefault="00CE7ACC" w:rsidP="00CE7AC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E7ACC">
        <w:rPr>
          <w:rFonts w:ascii="Times New Roman" w:hAnsi="Times New Roman" w:cs="Times New Roman"/>
          <w:b/>
          <w:sz w:val="40"/>
          <w:szCs w:val="40"/>
          <w:lang w:val="ru-RU"/>
        </w:rPr>
        <w:t xml:space="preserve">СОВРЕМЕННЫЕ ТЕНДЕНЦИИ </w:t>
      </w:r>
    </w:p>
    <w:p w:rsidR="00CE7ACC" w:rsidRDefault="00CE7ACC" w:rsidP="00CE7AC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E7AC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ПРЕПОДАВАНИЯ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СОЛЬФЕДЖИО </w:t>
      </w:r>
    </w:p>
    <w:p w:rsidR="00CE7ACC" w:rsidRDefault="00CE7ACC" w:rsidP="00CE7AC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</w:rPr>
        <w:t>XXI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ВЕКЕ</w:t>
      </w:r>
    </w:p>
    <w:p w:rsidR="00CE7ACC" w:rsidRDefault="00CE7ACC" w:rsidP="00CE7AC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E7ACC" w:rsidRDefault="00CE7ACC" w:rsidP="00CE7AC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E7ACC" w:rsidRDefault="00CE7ACC" w:rsidP="00CE7AC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E7ACC" w:rsidRDefault="00CE7ACC" w:rsidP="00CE7AC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E7ACC">
        <w:rPr>
          <w:rFonts w:ascii="Times New Roman" w:hAnsi="Times New Roman" w:cs="Times New Roman"/>
          <w:b/>
          <w:sz w:val="32"/>
          <w:szCs w:val="32"/>
          <w:lang w:val="ru-RU"/>
        </w:rPr>
        <w:t>МЕТОДИЧЕСКАЯ РАЗРАБОТКА</w:t>
      </w:r>
    </w:p>
    <w:p w:rsidR="00F56F7C" w:rsidRDefault="00F56F7C" w:rsidP="00CE7AC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56F7C" w:rsidRDefault="00F56F7C" w:rsidP="00CE7AC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56F7C" w:rsidRPr="00A56B11" w:rsidRDefault="00F56F7C" w:rsidP="00CE7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B11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</w:t>
      </w:r>
      <w:proofErr w:type="spellStart"/>
      <w:r w:rsidRPr="00A56B11">
        <w:rPr>
          <w:rFonts w:ascii="Times New Roman" w:hAnsi="Times New Roman" w:cs="Times New Roman"/>
          <w:sz w:val="28"/>
          <w:szCs w:val="28"/>
          <w:lang w:val="ru-RU"/>
        </w:rPr>
        <w:t>Галямова</w:t>
      </w:r>
      <w:proofErr w:type="spellEnd"/>
      <w:r w:rsidRPr="00A56B11">
        <w:rPr>
          <w:rFonts w:ascii="Times New Roman" w:hAnsi="Times New Roman" w:cs="Times New Roman"/>
          <w:sz w:val="28"/>
          <w:szCs w:val="28"/>
          <w:lang w:val="ru-RU"/>
        </w:rPr>
        <w:t xml:space="preserve"> Наталья Николаевна, преподаватель высшей категории МАУ ДО «ДМШ им. </w:t>
      </w:r>
      <w:proofErr w:type="spellStart"/>
      <w:r w:rsidRPr="00A56B11">
        <w:rPr>
          <w:rFonts w:ascii="Times New Roman" w:hAnsi="Times New Roman" w:cs="Times New Roman"/>
          <w:sz w:val="28"/>
          <w:szCs w:val="28"/>
          <w:lang w:val="ru-RU"/>
        </w:rPr>
        <w:t>Р.М.Глиэра</w:t>
      </w:r>
      <w:proofErr w:type="spellEnd"/>
      <w:r w:rsidRPr="00A56B11">
        <w:rPr>
          <w:rFonts w:ascii="Times New Roman" w:hAnsi="Times New Roman" w:cs="Times New Roman"/>
          <w:sz w:val="28"/>
          <w:szCs w:val="28"/>
          <w:lang w:val="ru-RU"/>
        </w:rPr>
        <w:t>», г. Калининград</w:t>
      </w:r>
    </w:p>
    <w:p w:rsidR="00F56F7C" w:rsidRPr="00A56B11" w:rsidRDefault="00F56F7C" w:rsidP="00CE7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6F7C" w:rsidRPr="00A56B11" w:rsidRDefault="00F56F7C" w:rsidP="00CE7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6F7C" w:rsidRPr="00A56B11" w:rsidRDefault="00F56F7C" w:rsidP="00CE7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4F68" w:rsidRDefault="006D4F68" w:rsidP="00CE7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6F7C" w:rsidRDefault="00F56F7C" w:rsidP="00CE7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B11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A56B11" w:rsidRPr="00A56B11" w:rsidRDefault="00A56B11" w:rsidP="00CE7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34B1" w:rsidRDefault="004A34B1" w:rsidP="00CE7AC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ГЛАВЛЕНИЕ</w:t>
      </w:r>
    </w:p>
    <w:p w:rsidR="004A34B1" w:rsidRPr="004A34B1" w:rsidRDefault="004A34B1" w:rsidP="004A34B1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A34B1">
        <w:rPr>
          <w:rFonts w:ascii="Times New Roman" w:hAnsi="Times New Roman" w:cs="Times New Roman"/>
          <w:sz w:val="32"/>
          <w:szCs w:val="32"/>
          <w:lang w:val="ru-RU"/>
        </w:rPr>
        <w:t>Пояснительная записка</w:t>
      </w:r>
      <w:r w:rsidR="00A56B11">
        <w:rPr>
          <w:rFonts w:ascii="Times New Roman" w:hAnsi="Times New Roman" w:cs="Times New Roman"/>
          <w:sz w:val="32"/>
          <w:szCs w:val="32"/>
          <w:lang w:val="ru-RU"/>
        </w:rPr>
        <w:t>---------------------------------------------------3</w:t>
      </w:r>
    </w:p>
    <w:p w:rsidR="00436B36" w:rsidRDefault="004A34B1" w:rsidP="004A34B1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4A34B1">
        <w:rPr>
          <w:rFonts w:ascii="Times New Roman" w:hAnsi="Times New Roman" w:cs="Times New Roman"/>
          <w:sz w:val="32"/>
          <w:szCs w:val="32"/>
          <w:lang w:val="ru-RU"/>
        </w:rPr>
        <w:t>Основная  часть</w:t>
      </w:r>
      <w:proofErr w:type="gramEnd"/>
      <w:r w:rsidR="00A56B11">
        <w:rPr>
          <w:rFonts w:ascii="Times New Roman" w:hAnsi="Times New Roman" w:cs="Times New Roman"/>
          <w:sz w:val="32"/>
          <w:szCs w:val="32"/>
          <w:lang w:val="ru-RU"/>
        </w:rPr>
        <w:t>-----------------------------</w:t>
      </w:r>
      <w:r w:rsidR="00436B36">
        <w:rPr>
          <w:rFonts w:ascii="Times New Roman" w:hAnsi="Times New Roman" w:cs="Times New Roman"/>
          <w:sz w:val="32"/>
          <w:szCs w:val="32"/>
          <w:lang w:val="ru-RU"/>
        </w:rPr>
        <w:t>-------------------------------4</w:t>
      </w:r>
    </w:p>
    <w:p w:rsidR="001E0485" w:rsidRPr="004A34B1" w:rsidRDefault="001E0485" w:rsidP="004A34B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ыводы---------------------------------------</w:t>
      </w:r>
      <w:r w:rsidR="006D4F68">
        <w:rPr>
          <w:rFonts w:ascii="Times New Roman" w:hAnsi="Times New Roman" w:cs="Times New Roman"/>
          <w:sz w:val="32"/>
          <w:szCs w:val="32"/>
          <w:lang w:val="ru-RU"/>
        </w:rPr>
        <w:t>------------------------------21</w:t>
      </w:r>
    </w:p>
    <w:p w:rsidR="004A34B1" w:rsidRPr="004A34B1" w:rsidRDefault="004A34B1" w:rsidP="004A34B1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4A34B1">
        <w:rPr>
          <w:rFonts w:ascii="Times New Roman" w:hAnsi="Times New Roman" w:cs="Times New Roman"/>
          <w:sz w:val="32"/>
          <w:szCs w:val="32"/>
          <w:lang w:val="ru-RU"/>
        </w:rPr>
        <w:t>Список  использованной</w:t>
      </w:r>
      <w:proofErr w:type="gramEnd"/>
      <w:r w:rsidRPr="004A34B1">
        <w:rPr>
          <w:rFonts w:ascii="Times New Roman" w:hAnsi="Times New Roman" w:cs="Times New Roman"/>
          <w:sz w:val="32"/>
          <w:szCs w:val="32"/>
          <w:lang w:val="ru-RU"/>
        </w:rPr>
        <w:t xml:space="preserve"> литературы</w:t>
      </w:r>
      <w:r w:rsidR="001E0485">
        <w:rPr>
          <w:rFonts w:ascii="Times New Roman" w:hAnsi="Times New Roman" w:cs="Times New Roman"/>
          <w:sz w:val="32"/>
          <w:szCs w:val="32"/>
          <w:lang w:val="ru-RU"/>
        </w:rPr>
        <w:t>--</w:t>
      </w:r>
      <w:r w:rsidR="006D4F68">
        <w:rPr>
          <w:rFonts w:ascii="Times New Roman" w:hAnsi="Times New Roman" w:cs="Times New Roman"/>
          <w:sz w:val="32"/>
          <w:szCs w:val="32"/>
          <w:lang w:val="ru-RU"/>
        </w:rPr>
        <w:t>------------------------------22</w:t>
      </w:r>
      <w:bookmarkStart w:id="0" w:name="_GoBack"/>
      <w:bookmarkEnd w:id="0"/>
    </w:p>
    <w:p w:rsidR="00CE7ACC" w:rsidRPr="004A34B1" w:rsidRDefault="00CE7ACC" w:rsidP="004A34B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ACC" w:rsidRPr="004A34B1" w:rsidRDefault="00CE7ACC" w:rsidP="004A34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34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E7ACC" w:rsidRDefault="00A56B11" w:rsidP="00A56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:rsidR="00C92232" w:rsidRDefault="00C92232" w:rsidP="00A56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опрос о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ыживаемости  </w:t>
      </w:r>
      <w:r w:rsidR="004913AC" w:rsidRPr="00FB50B6">
        <w:rPr>
          <w:rFonts w:ascii="Times New Roman" w:hAnsi="Times New Roman" w:cs="Times New Roman"/>
          <w:sz w:val="28"/>
          <w:szCs w:val="28"/>
          <w:lang w:val="ru-RU"/>
        </w:rPr>
        <w:t>сольфеджио</w:t>
      </w:r>
      <w:proofErr w:type="gramEnd"/>
      <w:r w:rsidR="004913AC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в отечественном музыкальном образовании  стоит сегодня как никогда остро.  И содержание  учебного предмета, и методика его преподавания  </w:t>
      </w:r>
      <w:r w:rsidR="00155CD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ереживают кризис и вынуждены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доказывать свою  многостороннюю эффективность</w:t>
      </w:r>
      <w:r w:rsidR="007F003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дин из главных вопросов преподавания </w:t>
      </w:r>
      <w:r w:rsidR="00C0078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ольфеджио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B50B6">
        <w:rPr>
          <w:rFonts w:ascii="Times New Roman" w:hAnsi="Times New Roman" w:cs="Times New Roman"/>
          <w:sz w:val="28"/>
          <w:szCs w:val="28"/>
        </w:rPr>
        <w:t>XXI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веке</w:t>
      </w:r>
      <w:r w:rsidR="00E14C1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стоит  следующим  образом: 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как, не упрощая  существо предмета,  сделать сольфеджио привлекательным </w:t>
      </w:r>
      <w:r w:rsidR="0056730C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и  личностно востребованным новым поколением учащихся?</w:t>
      </w:r>
    </w:p>
    <w:p w:rsidR="007B4120" w:rsidRPr="00FB50B6" w:rsidRDefault="007B4120" w:rsidP="00A56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94070" cy="4420553"/>
            <wp:effectExtent l="0" t="0" r="0" b="0"/>
            <wp:docPr id="3" name="Рисунок 3" descr="F:\методические работы\Современные тенденции преподавания сольфеджио в 21 веке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тодические работы\Современные тенденции преподавания сольфеджио в 21 веке\Слайд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52" cy="444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0C" w:rsidRPr="00FB50B6" w:rsidRDefault="00C0078B" w:rsidP="00FB50B6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bCs/>
          <w:i/>
          <w:sz w:val="28"/>
          <w:szCs w:val="28"/>
          <w:lang w:val="ru-RU"/>
        </w:rPr>
        <w:tab/>
      </w:r>
      <w:r w:rsidR="0056730C" w:rsidRPr="00FB5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3058B1" w:rsidRPr="00FB50B6" w:rsidRDefault="003058B1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направленное  на разностороннее развитие  музыкального слуха, сольфеджио  имеет  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>две цели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8B1" w:rsidRPr="00FB50B6" w:rsidRDefault="003058B1" w:rsidP="00FB50B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ая -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помогать  воспитывать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музыканта- исполнителя  высокого класса</w:t>
      </w:r>
    </w:p>
    <w:p w:rsidR="003058B1" w:rsidRPr="00FB50B6" w:rsidRDefault="003058B1" w:rsidP="00FB50B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социальная - помогать воспитывать активного слушателя и любителя музыки.</w:t>
      </w:r>
    </w:p>
    <w:p w:rsidR="00591946" w:rsidRPr="00FB50B6" w:rsidRDefault="0056730C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591946" w:rsidRPr="00FB50B6">
        <w:rPr>
          <w:rFonts w:ascii="Times New Roman" w:hAnsi="Times New Roman" w:cs="Times New Roman"/>
          <w:sz w:val="28"/>
          <w:szCs w:val="28"/>
          <w:lang w:val="ru-RU"/>
        </w:rPr>
        <w:t>Сольфеджио - многопрофильная дисциплина, охватывающая несколько вполне самостоятельных, но взаимосвязанных</w:t>
      </w:r>
      <w:r w:rsidR="003058B1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</w:t>
      </w:r>
      <w:r w:rsidR="00591946" w:rsidRPr="00FB50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1946" w:rsidRPr="00FB50B6" w:rsidRDefault="00591946" w:rsidP="00FB50B6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слуха, </w:t>
      </w:r>
    </w:p>
    <w:p w:rsidR="00591946" w:rsidRPr="00FB50B6" w:rsidRDefault="00591946" w:rsidP="00FB50B6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выработка навыков пения</w:t>
      </w:r>
    </w:p>
    <w:p w:rsidR="00591946" w:rsidRPr="00FB50B6" w:rsidRDefault="00591946" w:rsidP="00FB50B6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освоение теории музыки  </w:t>
      </w:r>
    </w:p>
    <w:p w:rsidR="00591946" w:rsidRPr="00FB50B6" w:rsidRDefault="00591946" w:rsidP="00FB50B6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освоение   музыкально-языковых средств</w:t>
      </w:r>
    </w:p>
    <w:p w:rsidR="00591946" w:rsidRPr="00FB50B6" w:rsidRDefault="00591946" w:rsidP="00FB50B6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развитие музыкального мышления</w:t>
      </w:r>
    </w:p>
    <w:p w:rsidR="00C0078B" w:rsidRPr="00FB50B6" w:rsidRDefault="00E14C19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днако,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</w:t>
      </w:r>
      <w:r w:rsidR="002131B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2131B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8B1" w:rsidRPr="00FB50B6">
        <w:rPr>
          <w:rFonts w:ascii="Times New Roman" w:hAnsi="Times New Roman" w:cs="Times New Roman"/>
          <w:b/>
          <w:sz w:val="28"/>
          <w:szCs w:val="28"/>
          <w:lang w:val="ru-RU"/>
        </w:rPr>
        <w:t>проблемы</w:t>
      </w:r>
      <w:r w:rsidR="003058B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F0030" w:rsidRPr="00FB50B6">
        <w:rPr>
          <w:rFonts w:ascii="Times New Roman" w:hAnsi="Times New Roman" w:cs="Times New Roman"/>
          <w:sz w:val="28"/>
          <w:szCs w:val="28"/>
          <w:lang w:val="ru-RU"/>
        </w:rPr>
        <w:t>болевые точки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F003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редмета:</w:t>
      </w:r>
    </w:p>
    <w:p w:rsidR="007F0030" w:rsidRPr="00FB50B6" w:rsidRDefault="007F0030" w:rsidP="00FB50B6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обособленность от нужд  концертной практики</w:t>
      </w:r>
    </w:p>
    <w:p w:rsidR="007F0030" w:rsidRPr="00FB50B6" w:rsidRDefault="007F0030" w:rsidP="00FB50B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излишнее стремление к «сухому»  теоретизированию</w:t>
      </w:r>
    </w:p>
    <w:p w:rsidR="007C3C84" w:rsidRPr="00FB50B6" w:rsidRDefault="00E14C19" w:rsidP="00FB50B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лабая междисциплинарная связь </w:t>
      </w:r>
    </w:p>
    <w:p w:rsidR="007F0030" w:rsidRPr="00FB50B6" w:rsidRDefault="007C3C84" w:rsidP="00FB50B6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о существу речь идет о кардинальном вопросе всего нашего музыкального будущего. Найти результативный подход к воспитанию и обучению детей — это, может быть, самый корень </w:t>
      </w:r>
      <w:proofErr w:type="spellStart"/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проблемы.</w:t>
      </w:r>
      <w:r w:rsidR="007F0030" w:rsidRPr="00FB50B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="007F003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что можно опереться, </w:t>
      </w:r>
      <w:r w:rsidR="007F0030" w:rsidRPr="00A56B11">
        <w:rPr>
          <w:rFonts w:ascii="Times New Roman" w:hAnsi="Times New Roman" w:cs="Times New Roman"/>
          <w:sz w:val="28"/>
          <w:szCs w:val="28"/>
          <w:lang w:val="ru-RU"/>
        </w:rPr>
        <w:t>преодолевая кризис</w:t>
      </w:r>
      <w:r w:rsidR="00E14C19" w:rsidRPr="00A56B1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14C19" w:rsidRPr="00FB50B6" w:rsidRDefault="00E14C19" w:rsidP="00FB50B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 открытый  слух, способный гибко переключаться на музыку различных эпох и стилей,  в том  числе и музыку </w:t>
      </w:r>
      <w:r w:rsidRPr="00FB50B6">
        <w:rPr>
          <w:rFonts w:ascii="Times New Roman" w:hAnsi="Times New Roman" w:cs="Times New Roman"/>
          <w:sz w:val="28"/>
          <w:szCs w:val="28"/>
        </w:rPr>
        <w:t>XX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века.</w:t>
      </w:r>
    </w:p>
    <w:p w:rsidR="005F6289" w:rsidRPr="00FB50B6" w:rsidRDefault="005F6289" w:rsidP="00FB50B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делать </w:t>
      </w:r>
      <w:r w:rsidR="005D31E6" w:rsidRPr="00FB50B6">
        <w:rPr>
          <w:rFonts w:ascii="Times New Roman" w:hAnsi="Times New Roman" w:cs="Times New Roman"/>
          <w:sz w:val="28"/>
          <w:szCs w:val="28"/>
          <w:lang w:val="ru-RU"/>
        </w:rPr>
        <w:t>еще больши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й акцент на  творческие работы учащихся</w:t>
      </w:r>
      <w:r w:rsidR="00E3080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-  импровизацию  и сочинение.</w:t>
      </w:r>
    </w:p>
    <w:p w:rsidR="009B401E" w:rsidRPr="00FB50B6" w:rsidRDefault="009B401E" w:rsidP="00FB50B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Особое </w:t>
      </w:r>
      <w:proofErr w:type="gramStart"/>
      <w:r w:rsidRPr="00FB50B6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>внимание  уделить</w:t>
      </w:r>
      <w:proofErr w:type="gramEnd"/>
      <w:r w:rsidRPr="00FB50B6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 новым аспектам развития музыкального слуха, таким как   формирование адаптивных свойств  психики музыканта через развитие чувства  </w:t>
      </w:r>
      <w:r w:rsidRPr="00FB50B6">
        <w:rPr>
          <w:rFonts w:ascii="Times New Roman" w:eastAsia="TimesNewRomanPSMT" w:hAnsi="Times New Roman" w:cs="Times New Roman"/>
          <w:b/>
          <w:i/>
          <w:sz w:val="28"/>
          <w:szCs w:val="28"/>
          <w:lang w:val="ru-RU" w:bidi="ar-SA"/>
        </w:rPr>
        <w:t>синестезии</w:t>
      </w:r>
    </w:p>
    <w:p w:rsidR="00E14C19" w:rsidRPr="00FB50B6" w:rsidRDefault="00E14C19" w:rsidP="00FB50B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развивать методику сольфеджио на базе  достижений современной психологии</w:t>
      </w:r>
    </w:p>
    <w:p w:rsidR="00E14C19" w:rsidRPr="00FB50B6" w:rsidRDefault="00334C67" w:rsidP="00FB50B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реформировать  музыкальную базу предмета, включая в нее фольклор, джазовую и популярную музыку.</w:t>
      </w:r>
    </w:p>
    <w:p w:rsidR="00334C67" w:rsidRPr="00FB50B6" w:rsidRDefault="00334C67" w:rsidP="00FB50B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сближать сольфеджио с современной концертной практикой,  учитывая конкретную исполнительскую специфику музыканта</w:t>
      </w:r>
      <w:r w:rsidR="00155CD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- исполнителя</w:t>
      </w:r>
    </w:p>
    <w:p w:rsidR="00A56B11" w:rsidRPr="00A56B11" w:rsidRDefault="00334C67" w:rsidP="00A56B1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активно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использовать  технические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средства обучения - синтезаторы,</w:t>
      </w:r>
      <w:r w:rsidR="005D31E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микрофонную</w:t>
      </w:r>
      <w:r w:rsidR="00155CD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1E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31E6" w:rsidRPr="00FB50B6">
        <w:rPr>
          <w:rFonts w:ascii="Times New Roman" w:hAnsi="Times New Roman" w:cs="Times New Roman"/>
          <w:sz w:val="28"/>
          <w:szCs w:val="28"/>
          <w:lang w:val="ru-RU"/>
        </w:rPr>
        <w:t>стереозапись</w:t>
      </w:r>
      <w:proofErr w:type="spellEnd"/>
      <w:r w:rsidR="005D31E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ые программы.</w:t>
      </w:r>
    </w:p>
    <w:p w:rsidR="00A56B11" w:rsidRDefault="00A56B11" w:rsidP="00A56B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6B11" w:rsidRDefault="00A56B11" w:rsidP="00A56B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6B11" w:rsidRPr="00A56B11" w:rsidRDefault="00A56B11" w:rsidP="00A56B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4C67" w:rsidRPr="00FB50B6" w:rsidRDefault="00334C67" w:rsidP="00FB50B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6B11" w:rsidRDefault="00A56B11" w:rsidP="00A56B11">
      <w:pPr>
        <w:pStyle w:val="aa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56B11" w:rsidRDefault="00A56B11" w:rsidP="00A56B1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</w:p>
    <w:p w:rsidR="00A56B11" w:rsidRDefault="00A56B11" w:rsidP="00A56B11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43C2" w:rsidRPr="00FB50B6" w:rsidRDefault="00155CD5" w:rsidP="00436B36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ольфеджио, несомненно, останется в статусе прикладной учебной дисциплины. Однако, новая эпоха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требует  от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него  способности  </w:t>
      </w:r>
      <w:r w:rsidR="001C2FF1" w:rsidRPr="00FB50B6">
        <w:rPr>
          <w:rFonts w:ascii="Times New Roman" w:hAnsi="Times New Roman" w:cs="Times New Roman"/>
          <w:sz w:val="28"/>
          <w:szCs w:val="28"/>
          <w:lang w:val="ru-RU"/>
        </w:rPr>
        <w:t>быть многосторонне применимым. Важно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чтобы любой ученик,  приходящий  на урок сольфеджио, понимал, что именно на занятиях этим предметом он может приобрести навыки  быстрой концентрации внимания, развить свою память и ассоциативную базу.  А это именно все то, что пригодиться в самых разных областях его будущей деятельности, независимо от того, станет он профессиональным музыкантом или нет.  Для этого сольфеджио в </w:t>
      </w:r>
      <w:r w:rsidR="003822F5" w:rsidRPr="00FB50B6">
        <w:rPr>
          <w:rFonts w:ascii="Times New Roman" w:hAnsi="Times New Roman" w:cs="Times New Roman"/>
          <w:sz w:val="28"/>
          <w:szCs w:val="28"/>
          <w:lang w:val="ru-RU"/>
        </w:rPr>
        <w:t>21  веке надо преподавать так, чтобы на деле убедить ученика в поистине удивительных возможностях этого предмета.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6B36" w:rsidRPr="00436B36" w:rsidRDefault="00F843C2" w:rsidP="00FB50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историю развития сольфеджио, </w:t>
      </w:r>
      <w:proofErr w:type="gramStart"/>
      <w:r w:rsidRPr="00436B36">
        <w:rPr>
          <w:rFonts w:ascii="Times New Roman" w:hAnsi="Times New Roman" w:cs="Times New Roman"/>
          <w:sz w:val="28"/>
          <w:szCs w:val="28"/>
          <w:lang w:val="ru-RU"/>
        </w:rPr>
        <w:t>отметим,  что</w:t>
      </w:r>
      <w:proofErr w:type="gramEnd"/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 в XVIII век</w:t>
      </w:r>
      <w:r w:rsidR="00004626" w:rsidRPr="00436B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375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предмет </w:t>
      </w:r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истему вокальных упражнений, зародившихся в придворных и церковных певческих капеллах, целиком подчинённых задаче развития голоса.</w:t>
      </w:r>
      <w:r w:rsidR="00BF2375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436B36">
        <w:rPr>
          <w:rFonts w:ascii="Times New Roman" w:hAnsi="Times New Roman" w:cs="Times New Roman"/>
          <w:sz w:val="28"/>
          <w:szCs w:val="28"/>
        </w:rPr>
        <w:t>XIX</w:t>
      </w:r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 веке</w:t>
      </w:r>
      <w:proofErr w:type="gramEnd"/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 кроме упражнений для интонирования появляются рекомендации по развитию навыков слухового анализа.  В 1891 году издаётся первое в России руководство по написанию диктанта Н.М. </w:t>
      </w:r>
      <w:proofErr w:type="spellStart"/>
      <w:r w:rsidRPr="00436B36">
        <w:rPr>
          <w:rFonts w:ascii="Times New Roman" w:hAnsi="Times New Roman" w:cs="Times New Roman"/>
          <w:sz w:val="28"/>
          <w:szCs w:val="28"/>
          <w:lang w:val="ru-RU"/>
        </w:rPr>
        <w:t>Ладухина</w:t>
      </w:r>
      <w:proofErr w:type="spellEnd"/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, до сих пор широко применяющееся в педагогической практике. </w:t>
      </w:r>
      <w:r w:rsidR="00004626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04626" w:rsidRPr="00436B36">
        <w:rPr>
          <w:rFonts w:ascii="Times New Roman" w:hAnsi="Times New Roman" w:cs="Times New Roman"/>
          <w:sz w:val="28"/>
          <w:szCs w:val="28"/>
          <w:lang w:val="ru-RU"/>
        </w:rPr>
        <w:t>В  начале</w:t>
      </w:r>
      <w:proofErr w:type="gramEnd"/>
      <w:r w:rsidR="00004626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XX веков методические основы сольфеджио расширяются введением  ритмических  и тембровых  упражнений.  Характерной особенностью этого этапа в истории сольфеджио является использование инструктивных примеров и ограниченное обращение к музыкальной литературе.</w:t>
      </w:r>
      <w:r w:rsidR="00004626" w:rsidRPr="00436B3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004626" w:rsidRPr="00436B36">
        <w:rPr>
          <w:rFonts w:ascii="Times New Roman" w:hAnsi="Times New Roman" w:cs="Times New Roman"/>
          <w:sz w:val="28"/>
          <w:szCs w:val="28"/>
        </w:rPr>
        <w:t>XXI</w:t>
      </w:r>
      <w:r w:rsidR="00004626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век – это   преподавание сольфеджио на </w:t>
      </w:r>
      <w:proofErr w:type="gramStart"/>
      <w:r w:rsidR="00004626" w:rsidRPr="00436B36">
        <w:rPr>
          <w:rFonts w:ascii="Times New Roman" w:hAnsi="Times New Roman" w:cs="Times New Roman"/>
          <w:sz w:val="28"/>
          <w:szCs w:val="28"/>
          <w:lang w:val="ru-RU"/>
        </w:rPr>
        <w:t>стилевой  основе</w:t>
      </w:r>
      <w:proofErr w:type="gramEnd"/>
      <w:r w:rsidR="00004626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 и ис</w:t>
      </w:r>
      <w:r w:rsidR="001C2FF1" w:rsidRPr="00436B36">
        <w:rPr>
          <w:rFonts w:ascii="Times New Roman" w:hAnsi="Times New Roman" w:cs="Times New Roman"/>
          <w:sz w:val="28"/>
          <w:szCs w:val="28"/>
          <w:lang w:val="ru-RU"/>
        </w:rPr>
        <w:t>пользование методов  синестезии.</w:t>
      </w:r>
    </w:p>
    <w:p w:rsidR="002A7205" w:rsidRDefault="007B4120" w:rsidP="00436B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64380" cy="2956560"/>
            <wp:effectExtent l="0" t="0" r="0" b="0"/>
            <wp:docPr id="4" name="Рисунок 4" descr="F:\методические работы\Современные тенденции преподавания сольфеджио в 21 веке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тодические работы\Современные тенденции преподавания сольфеджио в 21 веке\Слайд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05" w:rsidRDefault="002A7205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3C2" w:rsidRDefault="002A7205" w:rsidP="00FB50B6">
      <w:pPr>
        <w:jc w:val="both"/>
        <w:rPr>
          <w:noProof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3340</wp:posOffset>
            </wp:positionV>
            <wp:extent cx="3362325" cy="3162300"/>
            <wp:effectExtent l="19050" t="0" r="9525" b="0"/>
            <wp:wrapSquare wrapText="bothSides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3C2" w:rsidRPr="00FB50B6">
        <w:rPr>
          <w:rFonts w:ascii="Times New Roman" w:hAnsi="Times New Roman" w:cs="Times New Roman"/>
          <w:b/>
          <w:sz w:val="28"/>
          <w:szCs w:val="28"/>
          <w:lang w:val="ru-RU"/>
        </w:rPr>
        <w:t>Н.А. Римский-Корсаков</w:t>
      </w:r>
      <w:r w:rsidR="00F843C2" w:rsidRPr="00FB50B6">
        <w:rPr>
          <w:rFonts w:ascii="Times New Roman" w:hAnsi="Times New Roman" w:cs="Times New Roman"/>
          <w:sz w:val="28"/>
          <w:szCs w:val="28"/>
          <w:lang w:val="ru-RU"/>
        </w:rPr>
        <w:t>, посвятивший немало сил созданию системы профессионального музыкального образования в России, считал сольфеджио «могущественным средством к развитию музыкальности»</w:t>
      </w:r>
      <w:r w:rsidR="00BF237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. По его классификации </w:t>
      </w:r>
      <w:r w:rsidR="001C2FF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редмет </w:t>
      </w:r>
      <w:r w:rsidR="00BF2375" w:rsidRPr="00FB50B6">
        <w:rPr>
          <w:rFonts w:ascii="Times New Roman" w:hAnsi="Times New Roman" w:cs="Times New Roman"/>
          <w:sz w:val="28"/>
          <w:szCs w:val="28"/>
          <w:lang w:val="ru-RU"/>
        </w:rPr>
        <w:t>имеет следующую градацию:</w:t>
      </w:r>
      <w:r w:rsidRPr="002A7205">
        <w:rPr>
          <w:noProof/>
          <w:lang w:val="ru-RU" w:eastAsia="ru-RU" w:bidi="ar-SA"/>
        </w:rPr>
        <w:t xml:space="preserve"> </w:t>
      </w:r>
    </w:p>
    <w:p w:rsidR="00436B36" w:rsidRDefault="00436B36" w:rsidP="00FB50B6">
      <w:pPr>
        <w:jc w:val="both"/>
        <w:rPr>
          <w:noProof/>
          <w:lang w:val="ru-RU" w:eastAsia="ru-RU" w:bidi="ar-SA"/>
        </w:rPr>
      </w:pPr>
    </w:p>
    <w:p w:rsidR="00436B36" w:rsidRPr="00FB50B6" w:rsidRDefault="00436B36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2375" w:rsidRPr="00436B36" w:rsidRDefault="00BF2375" w:rsidP="00FB50B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36B3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436B36">
        <w:rPr>
          <w:rFonts w:ascii="Times New Roman" w:hAnsi="Times New Roman" w:cs="Times New Roman"/>
          <w:sz w:val="28"/>
          <w:szCs w:val="28"/>
          <w:lang w:val="ru-RU"/>
        </w:rPr>
        <w:t>низших слуховых способностей»,  а  именно,  достижение «безукоризненно верной интонации,  возможности поддерживать ровность ансамбля при совместной игре или совместном пении без дирижёра и верного в ладовом и ритмическом отношении пения с листа всякой мелодии или любого ряда разбитых аккордов.»</w:t>
      </w:r>
    </w:p>
    <w:p w:rsidR="00F843C2" w:rsidRPr="00436B36" w:rsidRDefault="00BF2375" w:rsidP="00FB50B6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B36">
        <w:rPr>
          <w:rFonts w:ascii="Times New Roman" w:hAnsi="Times New Roman" w:cs="Times New Roman"/>
          <w:sz w:val="28"/>
          <w:szCs w:val="28"/>
          <w:lang w:val="ru-RU"/>
        </w:rPr>
        <w:t>Развитие «высших слуховых способностей» - внутреннего слуха, абсолютного слуха, архитектонического слуха и чувства музыкальной логики.</w:t>
      </w:r>
    </w:p>
    <w:p w:rsidR="002A7205" w:rsidRDefault="002131BE" w:rsidP="00FB50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5C3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Большой вклад в развитие теоретической базы российского сольфеджио начала XX века внёс </w:t>
      </w:r>
      <w:r w:rsidR="00BE37E8" w:rsidRPr="00FB50B6">
        <w:rPr>
          <w:rFonts w:ascii="Times New Roman" w:hAnsi="Times New Roman" w:cs="Times New Roman"/>
          <w:b/>
          <w:sz w:val="28"/>
          <w:szCs w:val="28"/>
          <w:lang w:val="ru-RU"/>
        </w:rPr>
        <w:t>С.</w:t>
      </w:r>
      <w:r w:rsidR="00FD5C3D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D5C3D" w:rsidRPr="00FB50B6">
        <w:rPr>
          <w:rFonts w:ascii="Times New Roman" w:hAnsi="Times New Roman" w:cs="Times New Roman"/>
          <w:b/>
          <w:sz w:val="28"/>
          <w:szCs w:val="28"/>
          <w:lang w:val="ru-RU"/>
        </w:rPr>
        <w:t>Майкапар</w:t>
      </w:r>
      <w:proofErr w:type="spellEnd"/>
      <w:r w:rsidR="00BE37E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A7205" w:rsidRDefault="002A7205" w:rsidP="00FB50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7205" w:rsidRDefault="002A7205" w:rsidP="00FB50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20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24050" cy="2486025"/>
            <wp:effectExtent l="19050" t="0" r="0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0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24025" cy="2486025"/>
            <wp:effectExtent l="19050" t="0" r="9525" b="0"/>
            <wp:docPr id="1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3D" w:rsidRDefault="00FD5C3D" w:rsidP="00FB50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="00BE37E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ригинальность предлагаемой С.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Майкапаром методики заключается в том, что  она  является первой попыткой воплощения идеи 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брового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131BE" w:rsidRPr="00FB50B6">
        <w:rPr>
          <w:rFonts w:ascii="Times New Roman" w:hAnsi="Times New Roman" w:cs="Times New Roman"/>
          <w:sz w:val="28"/>
          <w:szCs w:val="28"/>
          <w:lang w:val="ru-RU"/>
        </w:rPr>
        <w:t>дхода к проблеме развития слуха,  благодаря повышенному интересу к вопросам интонации, ритма, разнообразия звуковых красок - ко всему, «из чего слагается материально-звуковая сторона музыки».</w:t>
      </w:r>
    </w:p>
    <w:p w:rsidR="00E91050" w:rsidRDefault="00E91050" w:rsidP="00FB50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7205" w:rsidRDefault="002A7205" w:rsidP="002A72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01600</wp:posOffset>
            </wp:positionV>
            <wp:extent cx="2228850" cy="2647950"/>
            <wp:effectExtent l="19050" t="0" r="0" b="0"/>
            <wp:wrapSquare wrapText="bothSides"/>
            <wp:docPr id="1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7E8" w:rsidRPr="00FB50B6">
        <w:rPr>
          <w:rFonts w:ascii="Times New Roman" w:hAnsi="Times New Roman" w:cs="Times New Roman"/>
          <w:b/>
          <w:sz w:val="28"/>
          <w:szCs w:val="28"/>
          <w:lang w:val="ru-RU"/>
        </w:rPr>
        <w:t>Б.</w:t>
      </w:r>
      <w:r w:rsidR="002131BE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сафьев</w:t>
      </w:r>
      <w:r w:rsidR="002131B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FF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E37E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1B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большое внимание уделял профессиональному слуху и методам его воспитания.  </w:t>
      </w:r>
    </w:p>
    <w:p w:rsidR="002131BE" w:rsidRDefault="002131BE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Книга Б.В</w:t>
      </w:r>
      <w:r w:rsidR="001C2FF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. Асафьева «Речевая </w:t>
      </w:r>
      <w:proofErr w:type="gramStart"/>
      <w:r w:rsidR="001C2FF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интонация» </w:t>
      </w:r>
      <w:r w:rsidR="00CB648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сути дела представляет собой модель учебника сольфеджио для подростков - «</w:t>
      </w:r>
      <w:proofErr w:type="spell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абсолютников</w:t>
      </w:r>
      <w:proofErr w:type="spell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» . Проблеме формирования и развития слуха как инструмента художественного познания музыки посвящено вступление к первой части книги «Музыкальная форма как процесс». </w:t>
      </w:r>
    </w:p>
    <w:p w:rsidR="00E91050" w:rsidRDefault="00E91050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15595</wp:posOffset>
            </wp:positionV>
            <wp:extent cx="2181225" cy="2476500"/>
            <wp:effectExtent l="19050" t="0" r="9525" b="0"/>
            <wp:wrapSquare wrapText="bothSides"/>
            <wp:docPr id="1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7E8" w:rsidRDefault="00BE37E8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Изучение  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>Б. Яворским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бесконечного разнообразия исторически развивающихся способов «развёртывания лада во времени» стало основой 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>теории ладового ритма,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которую </w:t>
      </w:r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называл теорией музыкального мышления. </w:t>
      </w:r>
    </w:p>
    <w:p w:rsidR="00E91050" w:rsidRPr="00FB50B6" w:rsidRDefault="00E91050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1050" w:rsidRDefault="00CB6486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о второй половине XX века начинается новый этап в становлении российского сольфеджио.  Методика преподавания  разрабатывается такими выдающимися педагогами, как  </w:t>
      </w:r>
      <w:proofErr w:type="spellStart"/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>А.Агажанов</w:t>
      </w:r>
      <w:proofErr w:type="spellEnd"/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Б.  Алексеев, Д. Блюм, Е.Давыдова, Т. Мюллер, A. </w:t>
      </w:r>
      <w:proofErr w:type="gramStart"/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>Островский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>Б.Незванов</w:t>
      </w:r>
      <w:proofErr w:type="spellEnd"/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>И.Способин</w:t>
      </w:r>
      <w:proofErr w:type="spellEnd"/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и представляет собой мощную, развитую  систему детально разработанных приёмов освоения языка классической музыки. </w:t>
      </w:r>
    </w:p>
    <w:p w:rsidR="006342B7" w:rsidRPr="00436B36" w:rsidRDefault="00E91050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3D0D" w:rsidRPr="00E91050">
        <w:rPr>
          <w:rFonts w:ascii="Times New Roman" w:hAnsi="Times New Roman" w:cs="Times New Roman"/>
          <w:sz w:val="28"/>
          <w:szCs w:val="28"/>
          <w:lang w:val="ru-RU"/>
        </w:rPr>
        <w:t>Долгое время казалось, что этого вполне доста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 60-е годы традиционное сольфеджио развивается по линии </w:t>
      </w:r>
      <w:r w:rsidR="00CB648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накопления материала и </w:t>
      </w:r>
      <w:r w:rsidR="00BE3D0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усиления дидактической базы. Создаются новые учебники, хрестоматии по </w:t>
      </w:r>
      <w:r w:rsidR="00BE3D0D" w:rsidRPr="00436B36">
        <w:rPr>
          <w:rFonts w:ascii="Times New Roman" w:hAnsi="Times New Roman" w:cs="Times New Roman"/>
          <w:sz w:val="28"/>
          <w:szCs w:val="28"/>
          <w:lang w:val="ru-RU"/>
        </w:rPr>
        <w:t>слуховому гармоническому анализу, сборники диктантов.</w:t>
      </w:r>
      <w:r w:rsidR="006342B7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К началу 80-х годов </w:t>
      </w:r>
      <w:proofErr w:type="gramStart"/>
      <w:r w:rsidR="006342B7" w:rsidRPr="00436B36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ость  коренной</w:t>
      </w:r>
      <w:proofErr w:type="gramEnd"/>
      <w:r w:rsidR="006342B7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 перестройки методики сольфеджио   с целью преодоления разрыва между уровнем подготовки музыкантов и требованиями современной музыкальной практики, стала ощущаться необыкновенно остро.</w:t>
      </w:r>
    </w:p>
    <w:p w:rsidR="009B677D" w:rsidRPr="00436B36" w:rsidRDefault="00E91050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0800</wp:posOffset>
            </wp:positionV>
            <wp:extent cx="1924050" cy="2686050"/>
            <wp:effectExtent l="19050" t="0" r="0" b="0"/>
            <wp:wrapSquare wrapText="bothSides"/>
            <wp:docPr id="1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2B7" w:rsidRPr="00FB50B6">
        <w:rPr>
          <w:rFonts w:ascii="Times New Roman" w:hAnsi="Times New Roman" w:cs="Times New Roman"/>
          <w:b/>
          <w:sz w:val="28"/>
          <w:szCs w:val="28"/>
          <w:lang w:val="ru-RU"/>
        </w:rPr>
        <w:tab/>
        <w:t>A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42B7" w:rsidRPr="00FB50B6">
        <w:rPr>
          <w:rFonts w:ascii="Times New Roman" w:hAnsi="Times New Roman" w:cs="Times New Roman"/>
          <w:b/>
          <w:sz w:val="28"/>
          <w:szCs w:val="28"/>
          <w:lang w:val="ru-RU"/>
        </w:rPr>
        <w:t>Островский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>выдвигает  концепцию</w:t>
      </w:r>
      <w:proofErr w:type="gramEnd"/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реодоления ладовой инерции при восприятии и интонировании музыки XX века.</w:t>
      </w:r>
      <w:r w:rsidRPr="00E91050">
        <w:rPr>
          <w:noProof/>
          <w:lang w:val="ru-RU" w:eastAsia="ru-RU" w:bidi="ar-SA"/>
        </w:rPr>
        <w:t xml:space="preserve">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В цикле из четырёх учебников сольфеджио он воплощает идею </w:t>
      </w:r>
      <w:r w:rsidR="006342B7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стилевого воспитания музыкального </w:t>
      </w:r>
      <w:proofErr w:type="spellStart"/>
      <w:proofErr w:type="gramStart"/>
      <w:r w:rsidR="006342B7" w:rsidRPr="00436B36">
        <w:rPr>
          <w:rFonts w:ascii="Times New Roman" w:hAnsi="Times New Roman" w:cs="Times New Roman"/>
          <w:sz w:val="28"/>
          <w:szCs w:val="28"/>
          <w:lang w:val="ru-RU"/>
        </w:rPr>
        <w:t>слуха.</w:t>
      </w:r>
      <w:r w:rsidR="00BE3D0D" w:rsidRPr="00436B36">
        <w:rPr>
          <w:rFonts w:ascii="Times New Roman" w:hAnsi="Times New Roman" w:cs="Times New Roman"/>
          <w:sz w:val="28"/>
          <w:szCs w:val="28"/>
          <w:lang w:val="ru-RU"/>
        </w:rPr>
        <w:t>Заметным</w:t>
      </w:r>
      <w:proofErr w:type="spellEnd"/>
      <w:proofErr w:type="gramEnd"/>
      <w:r w:rsidR="00BE3D0D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явлением стали сборники диктантов Н.Ф. </w:t>
      </w:r>
      <w:proofErr w:type="spellStart"/>
      <w:r w:rsidR="00BE3D0D" w:rsidRPr="00436B36">
        <w:rPr>
          <w:rFonts w:ascii="Times New Roman" w:hAnsi="Times New Roman" w:cs="Times New Roman"/>
          <w:sz w:val="28"/>
          <w:szCs w:val="28"/>
          <w:lang w:val="ru-RU"/>
        </w:rPr>
        <w:t>Тифтикиди</w:t>
      </w:r>
      <w:proofErr w:type="spellEnd"/>
      <w:r w:rsidR="00BE3D0D"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на материале музыки С.С. Прокофьева и Д.Д. Шостаков</w:t>
      </w:r>
      <w:r w:rsidR="00CB6486" w:rsidRPr="00436B36">
        <w:rPr>
          <w:rFonts w:ascii="Times New Roman" w:hAnsi="Times New Roman" w:cs="Times New Roman"/>
          <w:sz w:val="28"/>
          <w:szCs w:val="28"/>
          <w:lang w:val="ru-RU"/>
        </w:rPr>
        <w:t>ича.</w:t>
      </w:r>
    </w:p>
    <w:p w:rsidR="00E91050" w:rsidRDefault="009B677D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B36">
        <w:rPr>
          <w:rFonts w:ascii="Times New Roman" w:hAnsi="Times New Roman" w:cs="Times New Roman"/>
          <w:sz w:val="28"/>
          <w:szCs w:val="28"/>
          <w:lang w:val="ru-RU"/>
        </w:rPr>
        <w:tab/>
        <w:t>Преподавание сольфеджио на стилевой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е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остается  одним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з важнейших направлений в современной музыкальной педагогике.</w:t>
      </w:r>
      <w:r w:rsidRPr="00FB50B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Считается необходимым, чтобы слух как бы прошел через все исторически важные этапы развития музыки. Поэтому выбор тематического материала  основан на последовательном обращении к творческому наследию композиторов разных эпох.</w:t>
      </w:r>
    </w:p>
    <w:p w:rsidR="00E91050" w:rsidRDefault="00E91050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B677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В рамках этого направления  </w:t>
      </w:r>
      <w:r w:rsidR="009B677D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. </w:t>
      </w:r>
      <w:proofErr w:type="spellStart"/>
      <w:r w:rsidR="009B677D" w:rsidRPr="00FB50B6">
        <w:rPr>
          <w:rFonts w:ascii="Times New Roman" w:hAnsi="Times New Roman" w:cs="Times New Roman"/>
          <w:b/>
          <w:sz w:val="28"/>
          <w:szCs w:val="28"/>
          <w:lang w:val="ru-RU"/>
        </w:rPr>
        <w:t>Хромушин</w:t>
      </w:r>
      <w:proofErr w:type="spellEnd"/>
      <w:r w:rsidR="009B677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стал автором </w:t>
      </w:r>
      <w:r w:rsidRPr="00E9105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52624" cy="2457450"/>
            <wp:effectExtent l="19050" t="0" r="0" b="0"/>
            <wp:docPr id="20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19" cy="24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05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57375" cy="2457450"/>
            <wp:effectExtent l="19050" t="0" r="9525" b="0"/>
            <wp:docPr id="1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7D" w:rsidRPr="00FB50B6" w:rsidRDefault="009B677D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ервого в России "Джазового сольфеджио", а также "Учебника джазовой импровизации для ДМШ".  Педагог - новатор внес большой вклад в дело  расширения  педагогического репертуара детских музыкальных школ за счет классического и современного джаза. </w:t>
      </w:r>
    </w:p>
    <w:p w:rsidR="00BE3D0D" w:rsidRDefault="009B677D" w:rsidP="00FB50B6">
      <w:pPr>
        <w:jc w:val="both"/>
        <w:rPr>
          <w:noProof/>
          <w:lang w:val="ru-RU" w:eastAsia="ru-RU" w:bidi="ar-SA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Продолжает  в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sz w:val="28"/>
          <w:szCs w:val="28"/>
        </w:rPr>
        <w:t>XX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B50B6">
        <w:rPr>
          <w:rFonts w:ascii="Times New Roman" w:hAnsi="Times New Roman" w:cs="Times New Roman"/>
          <w:sz w:val="28"/>
          <w:szCs w:val="28"/>
        </w:rPr>
        <w:t>XXI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веках    развиваться  и </w:t>
      </w:r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ладовое сольфеджио,  основанное  на расширении   традиционных курсов сольфеджио за счет нового  </w:t>
      </w:r>
      <w:r w:rsidRPr="00436B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онационно- ладового материала.     </w:t>
      </w:r>
      <w:proofErr w:type="gramStart"/>
      <w:r w:rsidRPr="00436B36">
        <w:rPr>
          <w:rFonts w:ascii="Times New Roman" w:hAnsi="Times New Roman" w:cs="Times New Roman"/>
          <w:sz w:val="28"/>
          <w:szCs w:val="28"/>
          <w:lang w:val="ru-RU"/>
        </w:rPr>
        <w:t>Ладовое  сольфеджио</w:t>
      </w:r>
      <w:proofErr w:type="gramEnd"/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 помогает  подготовить слух к  освоению  стилей и направлений современной музыки.  Вслед за «Ладовым сольфеджио» В. </w:t>
      </w:r>
      <w:proofErr w:type="gramStart"/>
      <w:r w:rsidRPr="00436B36">
        <w:rPr>
          <w:rFonts w:ascii="Times New Roman" w:hAnsi="Times New Roman" w:cs="Times New Roman"/>
          <w:sz w:val="28"/>
          <w:szCs w:val="28"/>
          <w:lang w:val="ru-RU"/>
        </w:rPr>
        <w:t>Блока  появляются</w:t>
      </w:r>
      <w:proofErr w:type="gramEnd"/>
      <w:r w:rsidRPr="00436B36">
        <w:rPr>
          <w:rFonts w:ascii="Times New Roman" w:hAnsi="Times New Roman" w:cs="Times New Roman"/>
          <w:sz w:val="28"/>
          <w:szCs w:val="28"/>
          <w:lang w:val="ru-RU"/>
        </w:rPr>
        <w:t xml:space="preserve"> «Детское музыкальное творчество на  русской народно основе» Б. </w:t>
      </w:r>
      <w:proofErr w:type="spellStart"/>
      <w:r w:rsidRPr="00436B36">
        <w:rPr>
          <w:rFonts w:ascii="Times New Roman" w:hAnsi="Times New Roman" w:cs="Times New Roman"/>
          <w:sz w:val="28"/>
          <w:szCs w:val="28"/>
          <w:lang w:val="ru-RU"/>
        </w:rPr>
        <w:t>Шеломова</w:t>
      </w:r>
      <w:proofErr w:type="spellEnd"/>
      <w:r w:rsidRPr="00436B36">
        <w:rPr>
          <w:rFonts w:ascii="Times New Roman" w:hAnsi="Times New Roman" w:cs="Times New Roman"/>
          <w:sz w:val="28"/>
          <w:szCs w:val="28"/>
          <w:lang w:val="ru-RU"/>
        </w:rPr>
        <w:t>, «Японское сольфеджио» М. Карасевой и др. пособия.</w:t>
      </w:r>
      <w:r w:rsidR="00E91050" w:rsidRPr="00436B36">
        <w:rPr>
          <w:noProof/>
          <w:lang w:val="ru-RU" w:eastAsia="ru-RU" w:bidi="ar-SA"/>
        </w:rPr>
        <w:t xml:space="preserve"> </w:t>
      </w:r>
    </w:p>
    <w:p w:rsidR="00436B36" w:rsidRPr="00436B36" w:rsidRDefault="00436B36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6B36" w:rsidRDefault="002F0265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6400" cy="2314575"/>
            <wp:effectExtent l="19050" t="0" r="0" b="0"/>
            <wp:wrapSquare wrapText="bothSides"/>
            <wp:docPr id="27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026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19250" cy="2314575"/>
            <wp:effectExtent l="19050" t="0" r="0" b="0"/>
            <wp:docPr id="30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88" w:rsidRPr="00FB50B6" w:rsidRDefault="00CB6486" w:rsidP="008D52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Труд </w:t>
      </w:r>
      <w:r w:rsidRPr="00436B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.М. </w:t>
      </w:r>
      <w:proofErr w:type="gramStart"/>
      <w:r w:rsidRPr="00436B36">
        <w:rPr>
          <w:rFonts w:ascii="Times New Roman" w:hAnsi="Times New Roman" w:cs="Times New Roman"/>
          <w:b/>
          <w:sz w:val="28"/>
          <w:szCs w:val="28"/>
          <w:lang w:val="ru-RU"/>
        </w:rPr>
        <w:t>Теплова,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посвященный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исследованию  психологии музыкальных способностей положил начало серьёзному изучению </w:t>
      </w:r>
      <w:r w:rsidRPr="00436B36">
        <w:rPr>
          <w:rFonts w:ascii="Times New Roman" w:hAnsi="Times New Roman" w:cs="Times New Roman"/>
          <w:sz w:val="28"/>
          <w:szCs w:val="28"/>
          <w:lang w:val="ru-RU"/>
        </w:rPr>
        <w:t>психологических проблем сольфеджио,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нтерес к ко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>торым станет особенно заметным к  концу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XX века. В  научных  работах</w:t>
      </w:r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>Медушевского</w:t>
      </w:r>
      <w:proofErr w:type="spellEnd"/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>Ю.Холопова</w:t>
      </w:r>
      <w:proofErr w:type="spellEnd"/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Л. </w:t>
      </w:r>
      <w:proofErr w:type="spellStart"/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>Маслёнковой</w:t>
      </w:r>
      <w:proofErr w:type="spellEnd"/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>Ю.Рагса</w:t>
      </w:r>
      <w:proofErr w:type="spellEnd"/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Е.В. </w:t>
      </w:r>
      <w:proofErr w:type="spellStart"/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>Назайкинского</w:t>
      </w:r>
      <w:proofErr w:type="spellEnd"/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>А.Милки</w:t>
      </w:r>
      <w:proofErr w:type="spellEnd"/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>Д.Кирнарской</w:t>
      </w:r>
      <w:proofErr w:type="spellEnd"/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>М.Карасёвой</w:t>
      </w:r>
      <w:proofErr w:type="spellEnd"/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и других авторов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ристальное внимание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тало  уделяться именно </w:t>
      </w:r>
      <w:r w:rsidR="00CD048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им закономерностям музыкального восприятия, </w:t>
      </w:r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>памяти и развития слуха.</w:t>
      </w:r>
      <w:r w:rsidR="0060141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F0265" w:rsidRDefault="0032757D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6842125</wp:posOffset>
            </wp:positionV>
            <wp:extent cx="2247900" cy="2085975"/>
            <wp:effectExtent l="19050" t="0" r="0" b="0"/>
            <wp:wrapSquare wrapText="bothSides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ождаются неожиданные </w:t>
      </w:r>
      <w:r w:rsidR="006342B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ригинальные  </w:t>
      </w:r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идеи, позволяющие изменить само отношение к предмету. Так появляется </w:t>
      </w:r>
      <w:r w:rsidR="00A426C4" w:rsidRPr="008D5216">
        <w:rPr>
          <w:rFonts w:ascii="Times New Roman" w:hAnsi="Times New Roman" w:cs="Times New Roman"/>
          <w:sz w:val="28"/>
          <w:szCs w:val="28"/>
          <w:lang w:val="ru-RU"/>
        </w:rPr>
        <w:t>проект нового сольфеджио</w:t>
      </w:r>
      <w:r w:rsidR="00A426C4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. </w:t>
      </w:r>
      <w:proofErr w:type="spellStart"/>
      <w:r w:rsidR="00A426C4" w:rsidRPr="00FB50B6">
        <w:rPr>
          <w:rFonts w:ascii="Times New Roman" w:hAnsi="Times New Roman" w:cs="Times New Roman"/>
          <w:b/>
          <w:sz w:val="28"/>
          <w:szCs w:val="28"/>
          <w:lang w:val="ru-RU"/>
        </w:rPr>
        <w:t>Назайкинского</w:t>
      </w:r>
      <w:proofErr w:type="spellEnd"/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>, который открывает невиданные горизонты и кажется столь же привлекательным, сколь и фантастичным.</w:t>
      </w:r>
      <w:r w:rsidR="002F0265" w:rsidRPr="002F0265">
        <w:rPr>
          <w:noProof/>
          <w:lang w:val="ru-RU" w:eastAsia="ru-RU" w:bidi="ar-SA"/>
        </w:rPr>
        <w:t xml:space="preserve"> </w:t>
      </w:r>
      <w:r w:rsidR="00A426C4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В нём сольфеджио трактуется как психотехника музыканта, управляющая исполнительским процессом. </w:t>
      </w:r>
      <w:r w:rsidR="0085610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 </w:t>
      </w:r>
      <w:r w:rsidR="005B260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онимание, что сольфеджио призвано «обслуживать» специальность. </w:t>
      </w:r>
    </w:p>
    <w:p w:rsidR="005B2601" w:rsidRPr="008D5216" w:rsidRDefault="005B2601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В  связи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с  этим  были определены </w:t>
      </w:r>
      <w:r w:rsidRPr="008D5216">
        <w:rPr>
          <w:rFonts w:ascii="Times New Roman" w:hAnsi="Times New Roman" w:cs="Times New Roman"/>
          <w:sz w:val="28"/>
          <w:szCs w:val="28"/>
          <w:lang w:val="ru-RU"/>
        </w:rPr>
        <w:t>четыре  формы исполнительского слуха:</w:t>
      </w:r>
    </w:p>
    <w:p w:rsidR="005B2601" w:rsidRPr="00FB50B6" w:rsidRDefault="005B2601" w:rsidP="00FB50B6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-память</w:t>
      </w:r>
    </w:p>
    <w:p w:rsidR="005B2601" w:rsidRPr="00FB50B6" w:rsidRDefault="005B2601" w:rsidP="00FB50B6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слух-воображение</w:t>
      </w:r>
    </w:p>
    <w:p w:rsidR="005B2601" w:rsidRPr="00FB50B6" w:rsidRDefault="005B2601" w:rsidP="00FB50B6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слух-контролёр</w:t>
      </w:r>
    </w:p>
    <w:p w:rsidR="00601419" w:rsidRDefault="0085610B" w:rsidP="00FB50B6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слух</w:t>
      </w:r>
      <w:r w:rsidR="005B2601" w:rsidRPr="00FB50B6">
        <w:rPr>
          <w:rFonts w:ascii="Times New Roman" w:hAnsi="Times New Roman" w:cs="Times New Roman"/>
          <w:sz w:val="28"/>
          <w:szCs w:val="28"/>
          <w:lang w:val="ru-RU"/>
        </w:rPr>
        <w:t>-интерпретатор</w:t>
      </w:r>
    </w:p>
    <w:p w:rsidR="0032757D" w:rsidRPr="00FB50B6" w:rsidRDefault="0032757D" w:rsidP="0032757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4A54" w:rsidRDefault="00A66DB0" w:rsidP="00704A54">
      <w:pPr>
        <w:jc w:val="center"/>
        <w:rPr>
          <w:noProof/>
          <w:lang w:val="ru-RU" w:eastAsia="ru-RU" w:bidi="ar-SA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Крупнейшим достижением в этой области стала монография </w:t>
      </w:r>
      <w:proofErr w:type="spellStart"/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>М.Карасёвой</w:t>
      </w:r>
      <w:proofErr w:type="spell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«Сольфеджио - психотехника развития музыкального слуха»,</w:t>
      </w:r>
      <w:r w:rsidR="0032757D" w:rsidRPr="0032757D">
        <w:rPr>
          <w:noProof/>
          <w:lang w:val="ru-RU" w:eastAsia="ru-RU" w:bidi="ar-SA"/>
        </w:rPr>
        <w:t xml:space="preserve"> </w:t>
      </w:r>
    </w:p>
    <w:p w:rsidR="00704A54" w:rsidRDefault="0032757D" w:rsidP="00704A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757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14550" cy="2428875"/>
            <wp:effectExtent l="19050" t="0" r="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72" cy="242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DB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2757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43100" cy="2981325"/>
            <wp:effectExtent l="1905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54" w:rsidRDefault="00704A54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757D" w:rsidRDefault="00A66DB0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которой  автор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05F18" w:rsidRPr="00FB50B6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пишет: </w:t>
      </w:r>
      <w:r w:rsidRPr="00FB50B6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ab/>
      </w:r>
      <w:r w:rsidR="00105F18" w:rsidRPr="00FB50B6">
        <w:rPr>
          <w:rFonts w:ascii="Times New Roman" w:eastAsia="TimesNewRomanPSMT" w:hAnsi="Times New Roman" w:cs="Times New Roman"/>
          <w:sz w:val="28"/>
          <w:szCs w:val="28"/>
          <w:lang w:val="ru-RU" w:bidi="ar-SA"/>
        </w:rPr>
        <w:t xml:space="preserve"> « </w:t>
      </w:r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>Попробуем сравнить работу педагога</w:t>
      </w:r>
      <w:r w:rsidR="00327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27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ольфеджиста </w:t>
      </w:r>
      <w:r w:rsidR="00327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>с работой педагога-исполнителя.</w:t>
      </w:r>
    </w:p>
    <w:p w:rsidR="00105F18" w:rsidRPr="00FB50B6" w:rsidRDefault="0032757D" w:rsidP="008D52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оследний обычно решает с учеником проблемы: </w:t>
      </w:r>
    </w:p>
    <w:p w:rsidR="00105F18" w:rsidRPr="00FB50B6" w:rsidRDefault="00C0078B" w:rsidP="008D52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а) кинестетические (связанные с постановкой рук, раскрепощением мышц, координацией движений и т. д.); </w:t>
      </w:r>
    </w:p>
    <w:p w:rsidR="00FD0937" w:rsidRPr="00FB50B6" w:rsidRDefault="00C0078B" w:rsidP="008D52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>метакинестетические</w:t>
      </w:r>
      <w:proofErr w:type="spellEnd"/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то есть проблемы "ретрансляции" эмоций (индивидуального улавливания их в музыкальном произведении и донесения до слушателя). </w:t>
      </w:r>
    </w:p>
    <w:p w:rsidR="0032757D" w:rsidRPr="00FB50B6" w:rsidRDefault="00A66DB0" w:rsidP="008D521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Если педагог по специальности занимается с музыкантом технологией "раскрытия души", то педагог по сольфеджио, развивая музыкальное восприятие, фактически занимается увеличением того "объема души", который потребуется раскрывать. Следовательно, поэтому сольфеджио и </w:t>
      </w:r>
      <w:r w:rsidR="00105F18" w:rsidRPr="00FB50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но считать одной из важнейших областей музыкальной психотехники   - </w:t>
      </w:r>
      <w:r w:rsidR="00105F18" w:rsidRPr="00FB50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сихотехники становления музыкальных ощущений» </w:t>
      </w:r>
    </w:p>
    <w:p w:rsidR="0032757D" w:rsidRPr="00FB50B6" w:rsidRDefault="00A66DB0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в начале XXI века </w:t>
      </w:r>
      <w:r w:rsidR="0085610B" w:rsidRPr="00FB50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з вспомогательной дисциплины, направленной на с</w:t>
      </w:r>
      <w:r w:rsidR="00EE4B7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луховое освоение теории </w:t>
      </w:r>
      <w:proofErr w:type="gramStart"/>
      <w:r w:rsidR="00EE4B7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музыки  </w:t>
      </w:r>
      <w:r w:rsidR="0085610B" w:rsidRPr="00FB50B6">
        <w:rPr>
          <w:rFonts w:ascii="Times New Roman" w:hAnsi="Times New Roman" w:cs="Times New Roman"/>
          <w:sz w:val="28"/>
          <w:szCs w:val="28"/>
          <w:lang w:val="ru-RU"/>
        </w:rPr>
        <w:t>сольфеджио</w:t>
      </w:r>
      <w:proofErr w:type="gramEnd"/>
      <w:r w:rsidR="0085610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ревращается в </w:t>
      </w:r>
      <w:r w:rsidRPr="008D5216">
        <w:rPr>
          <w:rFonts w:ascii="Times New Roman" w:hAnsi="Times New Roman" w:cs="Times New Roman"/>
          <w:sz w:val="28"/>
          <w:szCs w:val="28"/>
          <w:lang w:val="ru-RU"/>
        </w:rPr>
        <w:t>практическую часть психологии музыкального восприятия.</w:t>
      </w:r>
      <w:r w:rsidR="00EE4B79" w:rsidRPr="008D5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B79" w:rsidRPr="00FB50B6">
        <w:rPr>
          <w:rFonts w:ascii="Times New Roman" w:hAnsi="Times New Roman" w:cs="Times New Roman"/>
          <w:sz w:val="28"/>
          <w:szCs w:val="28"/>
          <w:lang w:val="ru-RU"/>
        </w:rPr>
        <w:t>Суть  сольфеджио теперь составляет многоуровневая обработка слуховой информации, соединяющая эмоциональное впечатление с рациональным анализом и осознанным воспроизведением услышанного в пении, игре на инструменте, нотной записи или мысленном представлении</w:t>
      </w:r>
      <w:r w:rsidR="005C6DD7" w:rsidRPr="00FB5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5216" w:rsidRDefault="003C218F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093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озвучна этому «Комплексная методика творческого развития пианиста» </w:t>
      </w:r>
      <w:proofErr w:type="gramStart"/>
      <w:r w:rsidR="00FD0937" w:rsidRPr="00FB50B6">
        <w:rPr>
          <w:rFonts w:ascii="Times New Roman" w:hAnsi="Times New Roman" w:cs="Times New Roman"/>
          <w:sz w:val="28"/>
          <w:szCs w:val="28"/>
          <w:lang w:val="ru-RU"/>
        </w:rPr>
        <w:t>профессора  Санкт</w:t>
      </w:r>
      <w:proofErr w:type="gramEnd"/>
      <w:r w:rsidR="00FD093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- Петербургской  консерватории </w:t>
      </w:r>
      <w:r w:rsidR="00FD0937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. Мальцева,  </w:t>
      </w:r>
      <w:r w:rsidR="00FD093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которая основывается  на тесном взаимодействии сольфеджио и  специальности.  </w:t>
      </w:r>
      <w:r w:rsidR="0032757D" w:rsidRPr="0032757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6600" cy="2238375"/>
            <wp:effectExtent l="19050" t="0" r="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8F" w:rsidRPr="00FB50B6" w:rsidRDefault="00FD0937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о мнению С.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Мальцева,   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голос  и пение – главные помощники исполнителя- пианиста. В его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классе  все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дети поют по голосам-  инвенции Баха , сонаты Моцарта, </w:t>
      </w:r>
      <w:r w:rsidR="003C21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как будто разговаривают  друг с другом.  Через пение все дети научаются играть по слуху.  Шесть </w:t>
      </w:r>
      <w:proofErr w:type="gramStart"/>
      <w:r w:rsidR="003C218F" w:rsidRPr="00FB50B6">
        <w:rPr>
          <w:rFonts w:ascii="Times New Roman" w:hAnsi="Times New Roman" w:cs="Times New Roman"/>
          <w:sz w:val="28"/>
          <w:szCs w:val="28"/>
          <w:lang w:val="ru-RU"/>
        </w:rPr>
        <w:t>этапов  формирования</w:t>
      </w:r>
      <w:proofErr w:type="gramEnd"/>
      <w:r w:rsidR="003C21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такого слуха:</w:t>
      </w:r>
    </w:p>
    <w:p w:rsidR="003C218F" w:rsidRPr="00FB50B6" w:rsidRDefault="003A17C7" w:rsidP="00FB50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Мотивация</w:t>
      </w:r>
      <w:r w:rsidR="003C21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к пению</w:t>
      </w:r>
    </w:p>
    <w:p w:rsidR="00314F90" w:rsidRPr="00FB50B6" w:rsidRDefault="003A17C7" w:rsidP="00FB50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Пение педагога</w:t>
      </w:r>
    </w:p>
    <w:p w:rsidR="00314F90" w:rsidRPr="00FB50B6" w:rsidRDefault="003A17C7" w:rsidP="00FB50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ение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ребенка  «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>про себя»</w:t>
      </w:r>
    </w:p>
    <w:p w:rsidR="00314F90" w:rsidRPr="00FB50B6" w:rsidRDefault="003A17C7" w:rsidP="00FB50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Пение вслух</w:t>
      </w:r>
    </w:p>
    <w:p w:rsidR="00314F90" w:rsidRPr="00FB50B6" w:rsidRDefault="003A17C7" w:rsidP="00FB50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ение «про себя» на новом </w:t>
      </w:r>
      <w:r w:rsidR="003C21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уровне</w:t>
      </w:r>
    </w:p>
    <w:p w:rsidR="00314F90" w:rsidRPr="00FB50B6" w:rsidRDefault="003A17C7" w:rsidP="00FB50B6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Мыслю  пьесу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нотами»</w:t>
      </w:r>
    </w:p>
    <w:p w:rsidR="001B5696" w:rsidRDefault="007F007A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D5216" w:rsidRDefault="008D5216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216" w:rsidRDefault="008D5216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3632" behindDoc="0" locked="0" layoutInCell="1" allowOverlap="1" wp14:anchorId="549416BE" wp14:editId="50394AA5">
            <wp:simplePos x="0" y="0"/>
            <wp:positionH relativeFrom="margin">
              <wp:posOffset>-24765</wp:posOffset>
            </wp:positionH>
            <wp:positionV relativeFrom="margin">
              <wp:posOffset>40005</wp:posOffset>
            </wp:positionV>
            <wp:extent cx="1724025" cy="2171700"/>
            <wp:effectExtent l="19050" t="0" r="9525" b="0"/>
            <wp:wrapSquare wrapText="bothSides"/>
            <wp:docPr id="25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>XX  век</w:t>
      </w:r>
      <w:proofErr w:type="gramEnd"/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отмечен печатью многочисленных авторских  методик преподавания  сольфеджио.  Одна из них- </w:t>
      </w:r>
      <w:proofErr w:type="gramStart"/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енгерская  </w:t>
      </w:r>
      <w:r w:rsidR="00F27BA3" w:rsidRPr="008D5216">
        <w:rPr>
          <w:rFonts w:ascii="Times New Roman" w:hAnsi="Times New Roman" w:cs="Times New Roman"/>
          <w:sz w:val="28"/>
          <w:szCs w:val="28"/>
          <w:lang w:val="ru-RU"/>
        </w:rPr>
        <w:t>релятивная</w:t>
      </w:r>
      <w:proofErr w:type="gramEnd"/>
      <w:r w:rsidR="00F27BA3" w:rsidRPr="008D5216">
        <w:rPr>
          <w:rFonts w:ascii="Times New Roman" w:hAnsi="Times New Roman" w:cs="Times New Roman"/>
          <w:sz w:val="28"/>
          <w:szCs w:val="28"/>
          <w:lang w:val="ru-RU"/>
        </w:rPr>
        <w:t xml:space="preserve"> система</w:t>
      </w:r>
      <w:r w:rsidR="00F27BA3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27BA3" w:rsidRPr="00FB50B6">
        <w:rPr>
          <w:rFonts w:ascii="Times New Roman" w:hAnsi="Times New Roman" w:cs="Times New Roman"/>
          <w:b/>
          <w:sz w:val="28"/>
          <w:szCs w:val="28"/>
          <w:lang w:val="ru-RU"/>
        </w:rPr>
        <w:t>Золтана</w:t>
      </w:r>
      <w:proofErr w:type="spellEnd"/>
      <w:r w:rsidR="00F27BA3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F27BA3" w:rsidRPr="00FB50B6">
        <w:rPr>
          <w:rFonts w:ascii="Times New Roman" w:hAnsi="Times New Roman" w:cs="Times New Roman"/>
          <w:b/>
          <w:sz w:val="28"/>
          <w:szCs w:val="28"/>
          <w:lang w:val="ru-RU"/>
        </w:rPr>
        <w:t>Кодая</w:t>
      </w:r>
      <w:proofErr w:type="spellEnd"/>
      <w:r w:rsidR="00F27BA3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снованная  на  методе  относительной (ладовой) сольмизации и использования ручных знаков. Главным видом музыкальных </w:t>
      </w:r>
      <w:proofErr w:type="gramStart"/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занятий  </w:t>
      </w:r>
      <w:proofErr w:type="spellStart"/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>Кодай</w:t>
      </w:r>
      <w:proofErr w:type="spellEnd"/>
      <w:proofErr w:type="gramEnd"/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считал  хоровое пение</w:t>
      </w:r>
      <w:r w:rsidR="00D7680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песен </w:t>
      </w:r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>в сочетании  с разнообразными движениями, хлопками в ладоши, ритмичным аккомпанементом, играми и т.д.</w:t>
      </w:r>
      <w:r w:rsidR="001B5696" w:rsidRPr="001B5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5216" w:rsidRDefault="008D5216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216" w:rsidRDefault="001B5696" w:rsidP="008D52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569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852E17C" wp14:editId="2EA12CA3">
            <wp:extent cx="4122420" cy="2606040"/>
            <wp:effectExtent l="0" t="0" r="0" b="0"/>
            <wp:docPr id="36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16" w:rsidRPr="00FB50B6" w:rsidRDefault="008D5216" w:rsidP="008D52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5E91" w:rsidRDefault="00704A54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6704" behindDoc="0" locked="0" layoutInCell="1" allowOverlap="1" wp14:anchorId="22F2E7EB" wp14:editId="5BB7EF66">
            <wp:simplePos x="0" y="0"/>
            <wp:positionH relativeFrom="margin">
              <wp:posOffset>3582035</wp:posOffset>
            </wp:positionH>
            <wp:positionV relativeFrom="margin">
              <wp:posOffset>5972810</wp:posOffset>
            </wp:positionV>
            <wp:extent cx="2305050" cy="2019300"/>
            <wp:effectExtent l="19050" t="0" r="0" b="0"/>
            <wp:wrapSquare wrapText="bothSides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ab/>
        <w:t>Другая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E9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-   концепция </w:t>
      </w:r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немецкого композитора и </w:t>
      </w:r>
      <w:proofErr w:type="gramStart"/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едагога  </w:t>
      </w:r>
      <w:r w:rsidR="007F007A" w:rsidRPr="00FB50B6">
        <w:rPr>
          <w:rFonts w:ascii="Times New Roman" w:hAnsi="Times New Roman" w:cs="Times New Roman"/>
          <w:b/>
          <w:sz w:val="28"/>
          <w:szCs w:val="28"/>
          <w:lang w:val="ru-RU"/>
        </w:rPr>
        <w:t>Карла</w:t>
      </w:r>
      <w:proofErr w:type="gramEnd"/>
      <w:r w:rsidR="007F007A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F007A" w:rsidRPr="00FB50B6">
        <w:rPr>
          <w:rFonts w:ascii="Times New Roman" w:hAnsi="Times New Roman" w:cs="Times New Roman"/>
          <w:b/>
          <w:sz w:val="28"/>
          <w:szCs w:val="28"/>
          <w:lang w:val="ru-RU"/>
        </w:rPr>
        <w:t>Орфа</w:t>
      </w:r>
      <w:proofErr w:type="spellEnd"/>
      <w:r w:rsidR="007F007A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7F007A" w:rsidRPr="008D5216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7F007A" w:rsidRPr="008D5216">
        <w:rPr>
          <w:rFonts w:ascii="Times New Roman" w:hAnsi="Times New Roman" w:cs="Times New Roman"/>
          <w:sz w:val="28"/>
          <w:szCs w:val="28"/>
          <w:lang w:val="ru-RU"/>
        </w:rPr>
        <w:t>Шульверк</w:t>
      </w:r>
      <w:proofErr w:type="spellEnd"/>
      <w:r w:rsidR="007F007A" w:rsidRPr="008D5216">
        <w:rPr>
          <w:rFonts w:ascii="Times New Roman" w:hAnsi="Times New Roman" w:cs="Times New Roman"/>
          <w:sz w:val="28"/>
          <w:szCs w:val="28"/>
          <w:lang w:val="ru-RU"/>
        </w:rPr>
        <w:t>. Музыка для детей</w:t>
      </w:r>
      <w:proofErr w:type="gramStart"/>
      <w:r w:rsidR="007F007A" w:rsidRPr="008D5216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распространенная</w:t>
      </w:r>
      <w:proofErr w:type="gramEnd"/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более чем в 40 странах мира.  </w:t>
      </w:r>
      <w:proofErr w:type="spellStart"/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>Шульверк</w:t>
      </w:r>
      <w:proofErr w:type="spellEnd"/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— это пятитомная антология музыки для детей. Она собрана и обработана  </w:t>
      </w:r>
      <w:proofErr w:type="spellStart"/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>Орфом</w:t>
      </w:r>
      <w:proofErr w:type="spellEnd"/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для пения и танцев с аккомпанементом ансамбля </w:t>
      </w:r>
      <w:proofErr w:type="spellStart"/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>орфовских</w:t>
      </w:r>
      <w:proofErr w:type="spellEnd"/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инструментов.  Здесь также  прослеживается  интерпретация   фольклора: французского, датского, шведского, английского.</w:t>
      </w:r>
      <w:r w:rsidR="00D15E9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07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E9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Это было главной заботой </w:t>
      </w:r>
      <w:proofErr w:type="spellStart"/>
      <w:r w:rsidR="00D15E91" w:rsidRPr="00FB50B6">
        <w:rPr>
          <w:rFonts w:ascii="Times New Roman" w:hAnsi="Times New Roman" w:cs="Times New Roman"/>
          <w:sz w:val="28"/>
          <w:szCs w:val="28"/>
          <w:lang w:val="ru-RU"/>
        </w:rPr>
        <w:t>Орфа</w:t>
      </w:r>
      <w:proofErr w:type="spellEnd"/>
      <w:r w:rsidR="00D15E91" w:rsidRPr="00FB50B6">
        <w:rPr>
          <w:rFonts w:ascii="Times New Roman" w:hAnsi="Times New Roman" w:cs="Times New Roman"/>
          <w:sz w:val="28"/>
          <w:szCs w:val="28"/>
          <w:lang w:val="ru-RU"/>
        </w:rPr>
        <w:t>: воспитать “открытый миру” слух и вкус, не замыкать ребенка в кругу европейской музыкальной классики XVIII-XIX веков.</w:t>
      </w:r>
    </w:p>
    <w:p w:rsidR="009C7825" w:rsidRPr="00FB50B6" w:rsidRDefault="009C7825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82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BA58B59" wp14:editId="28DFA043">
            <wp:extent cx="2400300" cy="1884015"/>
            <wp:effectExtent l="19050" t="0" r="0" b="0"/>
            <wp:docPr id="42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75" cy="188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A3" w:rsidRPr="00FB50B6" w:rsidRDefault="00D15E91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Поиски  рациональных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методов  обучения сольфеджио привели швейцарского  педагога  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. Жак- </w:t>
      </w:r>
      <w:proofErr w:type="spellStart"/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>Далькроза</w:t>
      </w:r>
      <w:proofErr w:type="spell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 к созданию  уникальной авторской </w:t>
      </w:r>
      <w:r w:rsidR="00E50B3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ритмической 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E50B3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музыкальных движений.  «Ритмика, - подчеркивал   автор  - это с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ольфеджио для всего тела»</w:t>
      </w:r>
      <w:r w:rsidR="00E50B3A" w:rsidRPr="00FB5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3C84" w:rsidRPr="00FB50B6" w:rsidRDefault="00704A54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824" behindDoc="0" locked="0" layoutInCell="1" allowOverlap="1" wp14:anchorId="2CB5C6F4" wp14:editId="549E39E8">
            <wp:simplePos x="0" y="0"/>
            <wp:positionH relativeFrom="margin">
              <wp:posOffset>4810125</wp:posOffset>
            </wp:positionH>
            <wp:positionV relativeFrom="margin">
              <wp:posOffset>5044440</wp:posOffset>
            </wp:positionV>
            <wp:extent cx="1030605" cy="4495800"/>
            <wp:effectExtent l="0" t="0" r="0" b="0"/>
            <wp:wrapSquare wrapText="bothSides"/>
            <wp:docPr id="44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776" behindDoc="0" locked="0" layoutInCell="1" allowOverlap="1" wp14:anchorId="04047D51" wp14:editId="3B4830D8">
            <wp:simplePos x="0" y="0"/>
            <wp:positionH relativeFrom="margin">
              <wp:posOffset>3674745</wp:posOffset>
            </wp:positionH>
            <wp:positionV relativeFrom="margin">
              <wp:posOffset>3169920</wp:posOffset>
            </wp:positionV>
            <wp:extent cx="2209800" cy="1851660"/>
            <wp:effectExtent l="0" t="0" r="0" b="0"/>
            <wp:wrapSquare wrapText="bothSides"/>
            <wp:docPr id="43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2E0"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C84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Глубокого </w:t>
      </w:r>
      <w:proofErr w:type="gramStart"/>
      <w:r w:rsidR="007C3C84" w:rsidRPr="00FB50B6">
        <w:rPr>
          <w:rFonts w:ascii="Times New Roman" w:hAnsi="Times New Roman" w:cs="Times New Roman"/>
          <w:sz w:val="28"/>
          <w:szCs w:val="28"/>
          <w:lang w:val="ru-RU"/>
        </w:rPr>
        <w:t>исследования  заслуживает</w:t>
      </w:r>
      <w:proofErr w:type="gramEnd"/>
      <w:r w:rsidR="007C3C84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етодика  </w:t>
      </w:r>
      <w:r w:rsidR="003918F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американца с русскими корнями  </w:t>
      </w:r>
      <w:r w:rsidR="00F27BA3" w:rsidRPr="00FB50B6">
        <w:rPr>
          <w:rFonts w:ascii="Times New Roman" w:hAnsi="Times New Roman" w:cs="Times New Roman"/>
          <w:b/>
          <w:sz w:val="28"/>
          <w:szCs w:val="28"/>
          <w:lang w:val="ru-RU"/>
        </w:rPr>
        <w:t>Валерия Брайнина</w:t>
      </w:r>
      <w:r w:rsidR="00676126" w:rsidRPr="00FB50B6">
        <w:rPr>
          <w:rFonts w:ascii="Times New Roman" w:hAnsi="Times New Roman" w:cs="Times New Roman"/>
          <w:sz w:val="28"/>
          <w:szCs w:val="28"/>
          <w:lang w:val="ru-RU"/>
        </w:rPr>
        <w:t>, автор музыкально-педагогической системы "Развитие музыкального интеллекта у детей"</w:t>
      </w:r>
      <w:r w:rsidR="00F27BA3" w:rsidRPr="00FB5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32E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76126" w:rsidRPr="00FB50B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3C84" w:rsidRPr="00FB50B6">
        <w:rPr>
          <w:rFonts w:ascii="Times New Roman" w:hAnsi="Times New Roman" w:cs="Times New Roman"/>
          <w:sz w:val="28"/>
          <w:szCs w:val="28"/>
          <w:lang w:val="ru-RU"/>
        </w:rPr>
        <w:t>ринципиально</w:t>
      </w:r>
      <w:r w:rsidR="0067612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е отличие его </w:t>
      </w:r>
      <w:r w:rsidR="007C3C84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2E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67612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а – </w:t>
      </w:r>
      <w:r w:rsidR="003E32E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сть каждого упражнения на развитие внутреннего ожидающего слуха и выстраивание всего здания музыкальной культуры на фундаменте постепенно разрастающегося словаря. </w:t>
      </w:r>
      <w:r w:rsidR="00D20240" w:rsidRPr="00FB50B6">
        <w:rPr>
          <w:rFonts w:ascii="Times New Roman" w:hAnsi="Times New Roman" w:cs="Times New Roman"/>
          <w:sz w:val="28"/>
          <w:szCs w:val="28"/>
          <w:lang w:val="ru-RU"/>
        </w:rPr>
        <w:t>Тезисы автора:</w:t>
      </w:r>
    </w:p>
    <w:p w:rsidR="007C3C84" w:rsidRPr="00FB50B6" w:rsidRDefault="007C3C84" w:rsidP="00FB50B6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B50B6">
        <w:rPr>
          <w:rFonts w:ascii="Times New Roman" w:hAnsi="Times New Roman" w:cs="Times New Roman"/>
          <w:i/>
          <w:sz w:val="28"/>
          <w:szCs w:val="28"/>
          <w:lang w:val="ru-RU"/>
        </w:rPr>
        <w:t>Мы соревнуемся с композитором, «со-сочиняем», мы как бы упорядочиваем тот кажущийся хаотичным звуково</w:t>
      </w:r>
      <w:r w:rsidR="00D20240" w:rsidRPr="00FB50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й </w:t>
      </w:r>
      <w:proofErr w:type="gramStart"/>
      <w:r w:rsidR="00D20240" w:rsidRPr="00FB50B6">
        <w:rPr>
          <w:rFonts w:ascii="Times New Roman" w:hAnsi="Times New Roman" w:cs="Times New Roman"/>
          <w:i/>
          <w:sz w:val="28"/>
          <w:szCs w:val="28"/>
          <w:lang w:val="ru-RU"/>
        </w:rPr>
        <w:t>материал….</w:t>
      </w:r>
      <w:proofErr w:type="gramEnd"/>
      <w:r w:rsidRPr="00FB50B6">
        <w:rPr>
          <w:rFonts w:ascii="Times New Roman" w:hAnsi="Times New Roman" w:cs="Times New Roman"/>
          <w:i/>
          <w:sz w:val="28"/>
          <w:szCs w:val="28"/>
          <w:lang w:val="ru-RU"/>
        </w:rPr>
        <w:t>.прогнозирующее восприятие -моя главная «фишка»</w:t>
      </w:r>
    </w:p>
    <w:p w:rsidR="003E32E0" w:rsidRPr="00FB50B6" w:rsidRDefault="003E32E0" w:rsidP="00FB50B6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20240" w:rsidRPr="00FB50B6">
        <w:rPr>
          <w:rFonts w:ascii="Times New Roman" w:hAnsi="Times New Roman" w:cs="Times New Roman"/>
          <w:i/>
          <w:sz w:val="28"/>
          <w:szCs w:val="28"/>
          <w:lang w:val="ru-RU"/>
        </w:rPr>
        <w:t>«С</w:t>
      </w:r>
      <w:r w:rsidR="007C3C84" w:rsidRPr="00FB50B6">
        <w:rPr>
          <w:rFonts w:ascii="Times New Roman" w:hAnsi="Times New Roman" w:cs="Times New Roman"/>
          <w:i/>
          <w:sz w:val="28"/>
          <w:szCs w:val="28"/>
          <w:lang w:val="ru-RU"/>
        </w:rPr>
        <w:t>истематическое изучение музыки для ребёнка – не хронология  и не последовательное изучением разных ф</w:t>
      </w:r>
      <w:r w:rsidR="00D20240" w:rsidRPr="00FB50B6">
        <w:rPr>
          <w:rFonts w:ascii="Times New Roman" w:hAnsi="Times New Roman" w:cs="Times New Roman"/>
          <w:i/>
          <w:sz w:val="28"/>
          <w:szCs w:val="28"/>
          <w:lang w:val="ru-RU"/>
        </w:rPr>
        <w:t>орм, а</w:t>
      </w:r>
      <w:r w:rsidR="007C3C84" w:rsidRPr="00FB50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степенное наращивание</w:t>
      </w:r>
      <w:r w:rsidR="00D20240" w:rsidRPr="00FB50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оваря. Это </w:t>
      </w:r>
      <w:r w:rsidR="007C3C84" w:rsidRPr="00FB50B6">
        <w:rPr>
          <w:rFonts w:ascii="Times New Roman" w:hAnsi="Times New Roman" w:cs="Times New Roman"/>
          <w:i/>
          <w:sz w:val="28"/>
          <w:szCs w:val="28"/>
          <w:lang w:val="ru-RU"/>
        </w:rPr>
        <w:t>моя вторая «фишка».</w:t>
      </w:r>
    </w:p>
    <w:p w:rsidR="007C3C84" w:rsidRPr="00FB50B6" w:rsidRDefault="00D20240" w:rsidP="00FB50B6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B50B6">
        <w:rPr>
          <w:rFonts w:ascii="Times New Roman" w:hAnsi="Times New Roman" w:cs="Times New Roman"/>
          <w:i/>
          <w:sz w:val="28"/>
          <w:szCs w:val="28"/>
          <w:lang w:val="ru-RU"/>
        </w:rPr>
        <w:t>Первоначальное освоение  элементов  музыкального языка</w:t>
      </w:r>
      <w:r w:rsidR="003E32E0" w:rsidRPr="00FB50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а </w:t>
      </w:r>
      <w:r w:rsidRPr="00FB50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них  одновременное движение  </w:t>
      </w:r>
      <w:r w:rsidR="003E32E0" w:rsidRPr="00FB50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обе стороны – и к целым произведениям, и к отдельны</w:t>
      </w:r>
      <w:r w:rsidRPr="00FB50B6">
        <w:rPr>
          <w:rFonts w:ascii="Times New Roman" w:hAnsi="Times New Roman" w:cs="Times New Roman"/>
          <w:i/>
          <w:sz w:val="28"/>
          <w:szCs w:val="28"/>
          <w:lang w:val="ru-RU"/>
        </w:rPr>
        <w:t>м созвучиям - третья «фишка»</w:t>
      </w:r>
      <w:r w:rsidR="007C3C84" w:rsidRPr="00FB50B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27BA3" w:rsidRPr="00FB50B6" w:rsidRDefault="007C3C84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9C782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20240" w:rsidRPr="00FB50B6">
        <w:rPr>
          <w:rFonts w:ascii="Times New Roman" w:hAnsi="Times New Roman" w:cs="Times New Roman"/>
          <w:sz w:val="28"/>
          <w:szCs w:val="28"/>
          <w:lang w:val="ru-RU"/>
        </w:rPr>
        <w:t>Кроме того</w:t>
      </w:r>
      <w:r w:rsidR="0067612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2024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в   музыкально-педагогической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си</w:t>
      </w:r>
      <w:r w:rsidR="00D20240" w:rsidRPr="00FB50B6">
        <w:rPr>
          <w:rFonts w:ascii="Times New Roman" w:hAnsi="Times New Roman" w:cs="Times New Roman"/>
          <w:sz w:val="28"/>
          <w:szCs w:val="28"/>
          <w:lang w:val="ru-RU"/>
        </w:rPr>
        <w:t>стеме  Брайнина предусмотрено развитие цветного восприятия ступеней модальных ладов у детей.</w:t>
      </w:r>
      <w:r w:rsidR="009C7825" w:rsidRPr="009C7825">
        <w:rPr>
          <w:noProof/>
          <w:lang w:val="ru-RU" w:eastAsia="ru-RU" w:bidi="ar-SA"/>
        </w:rPr>
        <w:t xml:space="preserve"> </w:t>
      </w:r>
      <w:r w:rsidR="009C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2E0" w:rsidRPr="00FB50B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32E0" w:rsidRPr="00FB50B6">
        <w:rPr>
          <w:rFonts w:ascii="Times New Roman" w:hAnsi="Times New Roman" w:cs="Times New Roman"/>
          <w:i/>
          <w:sz w:val="28"/>
          <w:szCs w:val="28"/>
          <w:lang w:val="ru-RU"/>
        </w:rPr>
        <w:t>В.Брайнин сумел найти чрезвычайно удачный подход к детской психике и конкретный способ, с помощью которого  реализуются скрытые способности и таланты человека»</w:t>
      </w:r>
      <w:r w:rsidR="003E32E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3E32E0" w:rsidRPr="00FB50B6">
        <w:rPr>
          <w:rFonts w:ascii="Times New Roman" w:hAnsi="Times New Roman" w:cs="Times New Roman"/>
          <w:sz w:val="28"/>
          <w:szCs w:val="28"/>
          <w:lang w:val="ru-RU"/>
        </w:rPr>
        <w:t>Губайдулина</w:t>
      </w:r>
      <w:proofErr w:type="spellEnd"/>
      <w:r w:rsidR="003E32E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FE032E" w:rsidRPr="00FB50B6" w:rsidRDefault="00FE032E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"Музыкальная графика", или </w:t>
      </w:r>
      <w:proofErr w:type="gramStart"/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>синестезия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была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вызвана к жизни австрийским педагогом и искусствоведом 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каром </w:t>
      </w:r>
      <w:proofErr w:type="spellStart"/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>Райнером</w:t>
      </w:r>
      <w:proofErr w:type="spellEnd"/>
      <w:r w:rsidRPr="00FB50B6">
        <w:rPr>
          <w:rFonts w:ascii="Times New Roman" w:hAnsi="Times New Roman" w:cs="Times New Roman"/>
          <w:sz w:val="28"/>
          <w:szCs w:val="28"/>
          <w:lang w:val="ru-RU"/>
        </w:rPr>
        <w:t>, который обосновал и долгое время возглавлял "Институт музыкальной графики" в Вене.  Работа музыковеда с детьми выявила   связь между звуком и цветом,  помогла  раскрыть  ценность "музыкальной графики" как художественно-педагогического приёма.  Применение  синестезии  в педагогике стимулирует интерес учащихся к музыкальному искусству,  способствует развитию творческой фантазии, колористического и интонационного мышления.</w:t>
      </w:r>
    </w:p>
    <w:p w:rsidR="00D31E21" w:rsidRPr="00FB50B6" w:rsidRDefault="00704A54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48590</wp:posOffset>
            </wp:positionV>
            <wp:extent cx="3086100" cy="2105025"/>
            <wp:effectExtent l="19050" t="0" r="0" b="0"/>
            <wp:wrapSquare wrapText="bothSides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8FA"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7612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="00676126" w:rsidRPr="00FB50B6">
        <w:rPr>
          <w:rFonts w:ascii="Times New Roman" w:hAnsi="Times New Roman" w:cs="Times New Roman"/>
          <w:sz w:val="28"/>
          <w:szCs w:val="28"/>
          <w:lang w:val="ru-RU"/>
        </w:rPr>
        <w:t>отечественной  педагогике</w:t>
      </w:r>
      <w:proofErr w:type="gramEnd"/>
      <w:r w:rsidR="0067612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«прорубил окно в Европу» </w:t>
      </w:r>
      <w:r w:rsidR="00C71C79" w:rsidRPr="00FB50B6">
        <w:rPr>
          <w:rFonts w:ascii="Times New Roman" w:hAnsi="Times New Roman" w:cs="Times New Roman"/>
          <w:b/>
          <w:sz w:val="28"/>
          <w:szCs w:val="28"/>
          <w:lang w:val="ru-RU"/>
        </w:rPr>
        <w:t>Лев</w:t>
      </w:r>
      <w:r w:rsidR="00676126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76126" w:rsidRPr="00FB50B6">
        <w:rPr>
          <w:rFonts w:ascii="Times New Roman" w:hAnsi="Times New Roman" w:cs="Times New Roman"/>
          <w:b/>
          <w:sz w:val="28"/>
          <w:szCs w:val="28"/>
          <w:lang w:val="ru-RU"/>
        </w:rPr>
        <w:t>Баренбойм</w:t>
      </w:r>
      <w:proofErr w:type="spellEnd"/>
      <w:r w:rsidR="00676126" w:rsidRPr="00FB50B6">
        <w:rPr>
          <w:rFonts w:ascii="Times New Roman" w:hAnsi="Times New Roman" w:cs="Times New Roman"/>
          <w:sz w:val="28"/>
          <w:szCs w:val="28"/>
          <w:lang w:val="ru-RU"/>
        </w:rPr>
        <w:t>, предложив свою методику  об</w:t>
      </w:r>
      <w:r w:rsidR="00D31E21" w:rsidRPr="00FB50B6">
        <w:rPr>
          <w:rFonts w:ascii="Times New Roman" w:hAnsi="Times New Roman" w:cs="Times New Roman"/>
          <w:sz w:val="28"/>
          <w:szCs w:val="28"/>
          <w:lang w:val="ru-RU"/>
        </w:rPr>
        <w:t>учения музыкальному  творчеству.</w:t>
      </w:r>
      <w:r w:rsidR="003918F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31E2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Резко критикуя </w:t>
      </w:r>
      <w:r w:rsidR="003918F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чески грамотную «дрессуру и натаскивание», имеющие  место в  педагогике, Л. </w:t>
      </w:r>
      <w:proofErr w:type="spellStart"/>
      <w:r w:rsidR="003918FA" w:rsidRPr="00FB50B6">
        <w:rPr>
          <w:rFonts w:ascii="Times New Roman" w:hAnsi="Times New Roman" w:cs="Times New Roman"/>
          <w:sz w:val="28"/>
          <w:szCs w:val="28"/>
          <w:lang w:val="ru-RU"/>
        </w:rPr>
        <w:t>Баренбойм</w:t>
      </w:r>
      <w:proofErr w:type="spellEnd"/>
      <w:r w:rsidR="003918F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подчеркивает   необходимость  развития творческой  личности.  </w:t>
      </w:r>
      <w:r w:rsidR="00D31E21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Он рассматривает  одаренность детей  как качество динамичное, условно   подразделяя  его  на три типа:</w:t>
      </w:r>
    </w:p>
    <w:p w:rsidR="00D31E21" w:rsidRPr="00FB50B6" w:rsidRDefault="00D31E21" w:rsidP="00FB50B6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Художественная одаренность</w:t>
      </w:r>
    </w:p>
    <w:p w:rsidR="00D31E21" w:rsidRPr="00FB50B6" w:rsidRDefault="00D31E21" w:rsidP="00FB50B6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Эмоциональная одаренность</w:t>
      </w:r>
    </w:p>
    <w:p w:rsidR="003918FA" w:rsidRPr="00FB50B6" w:rsidRDefault="00D31E21" w:rsidP="00FB50B6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Волевая одаренность</w:t>
      </w:r>
    </w:p>
    <w:p w:rsidR="00460A8F" w:rsidRPr="00FB50B6" w:rsidRDefault="00BE2D23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496060</wp:posOffset>
            </wp:positionV>
            <wp:extent cx="2124075" cy="2828925"/>
            <wp:effectExtent l="19050" t="0" r="9525" b="0"/>
            <wp:wrapSquare wrapText="bothSides"/>
            <wp:docPr id="50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Известный  педагог – новатор </w:t>
      </w:r>
      <w:r w:rsidR="00C71C79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игорий </w:t>
      </w:r>
      <w:r w:rsidR="00460A8F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60A8F" w:rsidRPr="00FB50B6">
        <w:rPr>
          <w:rFonts w:ascii="Times New Roman" w:hAnsi="Times New Roman" w:cs="Times New Roman"/>
          <w:b/>
          <w:sz w:val="28"/>
          <w:szCs w:val="28"/>
          <w:lang w:val="ru-RU"/>
        </w:rPr>
        <w:t>Шатковский</w:t>
      </w:r>
      <w:proofErr w:type="spellEnd"/>
      <w:r w:rsidR="00460A8F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в авторской методике </w:t>
      </w:r>
      <w:r w:rsidR="00460A8F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"Развитие музыкального слуха" </w:t>
      </w:r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ирается на методический принцип триединства: ЗНАТЬ + СЛЫШАТЬ = ДЕЙСТВОВАТЬ (т.е.  играть, </w:t>
      </w:r>
      <w:proofErr w:type="gramStart"/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>петь,  сочинять</w:t>
      </w:r>
      <w:proofErr w:type="gramEnd"/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импровизировать,  писать диктанты, анализировать на слух и </w:t>
      </w:r>
      <w:proofErr w:type="spellStart"/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) . Он доказывает, что полноценным музыкантом может быть только тот, кто  будет </w:t>
      </w:r>
      <w:r w:rsidR="00460A8F" w:rsidRPr="00FB50B6">
        <w:rPr>
          <w:rFonts w:ascii="Times New Roman" w:hAnsi="Times New Roman" w:cs="Times New Roman"/>
          <w:b/>
          <w:sz w:val="28"/>
          <w:szCs w:val="28"/>
          <w:lang w:val="ru-RU"/>
        </w:rPr>
        <w:t>заниматься музыкой комплексно</w:t>
      </w:r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: теорией,  исполнительством и композицией.  </w:t>
      </w:r>
      <w:proofErr w:type="spellStart"/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>Шатковский</w:t>
      </w:r>
      <w:proofErr w:type="spellEnd"/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раздвинул границы комплексного подхода,   создав  проект «Центр творческого развития личности».  В его основе -  развитие творческих способностей детей с </w:t>
      </w:r>
      <w:proofErr w:type="gramStart"/>
      <w:r w:rsidR="00460A8F" w:rsidRPr="00FB50B6">
        <w:rPr>
          <w:rFonts w:ascii="Times New Roman" w:hAnsi="Times New Roman" w:cs="Times New Roman"/>
          <w:sz w:val="28"/>
          <w:szCs w:val="28"/>
          <w:lang w:val="ru-RU"/>
        </w:rPr>
        <w:t>помощью :</w:t>
      </w:r>
      <w:proofErr w:type="gramEnd"/>
    </w:p>
    <w:p w:rsidR="00460A8F" w:rsidRPr="00FB50B6" w:rsidRDefault="00460A8F" w:rsidP="00FB50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музыки</w:t>
      </w:r>
    </w:p>
    <w:p w:rsidR="00460A8F" w:rsidRPr="00FB50B6" w:rsidRDefault="00460A8F" w:rsidP="00FB50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театра</w:t>
      </w:r>
    </w:p>
    <w:p w:rsidR="00460A8F" w:rsidRPr="00FB50B6" w:rsidRDefault="00460A8F" w:rsidP="00FB50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</w:p>
    <w:p w:rsidR="00460A8F" w:rsidRPr="00FB50B6" w:rsidRDefault="00460A8F" w:rsidP="00FB50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живописи</w:t>
      </w:r>
    </w:p>
    <w:p w:rsidR="00460A8F" w:rsidRPr="00FB50B6" w:rsidRDefault="00460A8F" w:rsidP="00FB50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музыкальной  терапии</w:t>
      </w:r>
    </w:p>
    <w:p w:rsidR="00460A8F" w:rsidRDefault="00460A8F" w:rsidP="00FB50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50B6">
        <w:rPr>
          <w:rFonts w:ascii="Times New Roman" w:hAnsi="Times New Roman" w:cs="Times New Roman"/>
          <w:sz w:val="28"/>
          <w:szCs w:val="28"/>
          <w:lang w:val="ru-RU"/>
        </w:rPr>
        <w:t>сказкотерапии</w:t>
      </w:r>
      <w:proofErr w:type="spellEnd"/>
    </w:p>
    <w:p w:rsidR="00BE2D23" w:rsidRPr="00FB50B6" w:rsidRDefault="00BE2D23" w:rsidP="00BE2D23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7C7" w:rsidRPr="00FB50B6" w:rsidRDefault="003A17C7" w:rsidP="00FB50B6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A8F" w:rsidRDefault="00BE2D23" w:rsidP="00FB50B6">
      <w:pPr>
        <w:pStyle w:val="aa"/>
        <w:ind w:left="-142" w:firstLine="8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243840</wp:posOffset>
            </wp:positionV>
            <wp:extent cx="1552575" cy="1914525"/>
            <wp:effectExtent l="19050" t="0" r="9525" b="0"/>
            <wp:wrapSquare wrapText="bothSides"/>
            <wp:docPr id="51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етербургские </w:t>
      </w:r>
      <w:r w:rsidR="00A230B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композитор</w:t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230B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 педагог</w:t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и  </w:t>
      </w:r>
      <w:r w:rsidR="006179D9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. Булаева  и   О. </w:t>
      </w:r>
      <w:proofErr w:type="spellStart"/>
      <w:r w:rsidR="006179D9" w:rsidRPr="00FB50B6">
        <w:rPr>
          <w:rFonts w:ascii="Times New Roman" w:hAnsi="Times New Roman" w:cs="Times New Roman"/>
          <w:b/>
          <w:sz w:val="28"/>
          <w:szCs w:val="28"/>
          <w:lang w:val="ru-RU"/>
        </w:rPr>
        <w:t>Геталова</w:t>
      </w:r>
      <w:proofErr w:type="spellEnd"/>
      <w:r w:rsidR="003A17C7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  выпустили  ряд  пособий  по сочинению и импровизации, помогающие творческо</w:t>
      </w:r>
      <w:r w:rsidR="00FD1E3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му развитию детей с  самых азов 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E3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остижения 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E3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й 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E35" w:rsidRPr="00FB50B6">
        <w:rPr>
          <w:rFonts w:ascii="Times New Roman" w:hAnsi="Times New Roman" w:cs="Times New Roman"/>
          <w:sz w:val="28"/>
          <w:szCs w:val="28"/>
          <w:lang w:val="ru-RU"/>
        </w:rPr>
        <w:t>грамо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FD1E3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2D23" w:rsidRDefault="00BE2D23" w:rsidP="00FB50B6">
      <w:pPr>
        <w:pStyle w:val="aa"/>
        <w:ind w:left="-142" w:firstLine="86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2D23" w:rsidRDefault="00BE2D23" w:rsidP="00FB50B6">
      <w:pPr>
        <w:pStyle w:val="aa"/>
        <w:ind w:left="-142" w:firstLine="86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2D23" w:rsidRPr="00FB50B6" w:rsidRDefault="00BE2D23" w:rsidP="00FB50B6">
      <w:pPr>
        <w:pStyle w:val="aa"/>
        <w:ind w:left="-142" w:firstLine="86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8FA" w:rsidRDefault="00BE2D23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4765</wp:posOffset>
            </wp:positionV>
            <wp:extent cx="2276475" cy="2238375"/>
            <wp:effectExtent l="19050" t="0" r="9525" b="0"/>
            <wp:wrapSquare wrapText="bothSides"/>
            <wp:docPr id="54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022" w:rsidRPr="00FB50B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1C79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ладимир </w:t>
      </w:r>
      <w:r w:rsidR="003918FA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еда</w:t>
      </w:r>
      <w:r w:rsidR="003918FA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 видит  перспективы  формирования основ музыкального мышления </w:t>
      </w:r>
      <w:r w:rsidR="00915973" w:rsidRPr="00FB50B6">
        <w:rPr>
          <w:rFonts w:ascii="Times New Roman" w:hAnsi="Times New Roman" w:cs="Times New Roman"/>
          <w:sz w:val="28"/>
          <w:szCs w:val="28"/>
          <w:lang w:val="ru-RU"/>
        </w:rPr>
        <w:t>у детей  в  опоре на смысловой анализ мелодики</w:t>
      </w:r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 создание  интонационного сценария</w:t>
      </w:r>
      <w:r w:rsidR="00915973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. Технологичные упражнения по сольфеджио </w:t>
      </w:r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>он н</w:t>
      </w:r>
      <w:r w:rsidR="00915973" w:rsidRPr="00FB50B6">
        <w:rPr>
          <w:rFonts w:ascii="Times New Roman" w:hAnsi="Times New Roman" w:cs="Times New Roman"/>
          <w:sz w:val="28"/>
          <w:szCs w:val="28"/>
          <w:lang w:val="ru-RU"/>
        </w:rPr>
        <w:t>азывает «мертвой» и бесполезной музыкой.</w:t>
      </w:r>
    </w:p>
    <w:p w:rsidR="00BE2D23" w:rsidRPr="00FB50B6" w:rsidRDefault="00BE2D23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D2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352550" cy="1733550"/>
            <wp:effectExtent l="19050" t="0" r="0" b="0"/>
            <wp:docPr id="55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48" cy="173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D2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53160" cy="1762087"/>
            <wp:effectExtent l="361950" t="209550" r="342290" b="200063"/>
            <wp:docPr id="56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92575">
                      <a:off x="0" y="0"/>
                      <a:ext cx="1352834" cy="176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B7" w:rsidRPr="00271923" w:rsidRDefault="001E5DB7" w:rsidP="002719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951865</wp:posOffset>
            </wp:positionV>
            <wp:extent cx="1447800" cy="1676400"/>
            <wp:effectExtent l="19050" t="0" r="0" b="0"/>
            <wp:wrapSquare wrapText="bothSides"/>
            <wp:docPr id="59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022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64022" w:rsidRPr="00FB50B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>Система  развития</w:t>
      </w:r>
      <w:proofErr w:type="gramEnd"/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04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бщих способностей на основе музыкально-творческого воспитания </w:t>
      </w:r>
      <w:r w:rsidR="00726A5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оложена  в  основу  программы  </w:t>
      </w:r>
      <w:r w:rsidR="00C71C79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ладимир </w:t>
      </w:r>
      <w:r w:rsidR="00726A57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ирюшина  </w:t>
      </w:r>
      <w:r w:rsidR="00726A57" w:rsidRPr="00FB50B6">
        <w:rPr>
          <w:rFonts w:ascii="Times New Roman" w:hAnsi="Times New Roman" w:cs="Times New Roman"/>
          <w:sz w:val="28"/>
          <w:szCs w:val="28"/>
          <w:lang w:val="ru-RU"/>
        </w:rPr>
        <w:t>«Одновременное развитие многомерного интеллекта ребенка ч</w:t>
      </w:r>
      <w:r w:rsidR="00271923">
        <w:rPr>
          <w:rFonts w:ascii="Times New Roman" w:hAnsi="Times New Roman" w:cs="Times New Roman"/>
          <w:sz w:val="28"/>
          <w:szCs w:val="28"/>
          <w:lang w:val="ru-RU"/>
        </w:rPr>
        <w:t xml:space="preserve">ерез освоение уникального языка  </w:t>
      </w:r>
      <w:r w:rsidR="00726A57" w:rsidRPr="00FB50B6">
        <w:rPr>
          <w:rFonts w:ascii="Times New Roman" w:hAnsi="Times New Roman" w:cs="Times New Roman"/>
          <w:sz w:val="28"/>
          <w:szCs w:val="28"/>
          <w:lang w:val="ru-RU"/>
        </w:rPr>
        <w:t>музыки».</w:t>
      </w:r>
      <w:r w:rsidR="00B41C9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7192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57300" cy="1683736"/>
            <wp:effectExtent l="19050" t="0" r="0" b="0"/>
            <wp:docPr id="57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8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A57" w:rsidRPr="002719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7192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09700" cy="1674168"/>
            <wp:effectExtent l="19050" t="0" r="0" b="0"/>
            <wp:docPr id="60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19" cy="16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A57" w:rsidRPr="002719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64022" w:rsidRPr="00FB50B6" w:rsidRDefault="00726A57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proofErr w:type="gramStart"/>
      <w:r w:rsidR="00B41C95" w:rsidRPr="00FB50B6">
        <w:rPr>
          <w:rFonts w:ascii="Times New Roman" w:hAnsi="Times New Roman" w:cs="Times New Roman"/>
          <w:sz w:val="28"/>
          <w:szCs w:val="28"/>
          <w:lang w:val="ru-RU"/>
        </w:rPr>
        <w:t>построена  на</w:t>
      </w:r>
      <w:proofErr w:type="gramEnd"/>
      <w:r w:rsidR="00B41C9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>музыкальных мифах-сказках, в которых детям самого разного возраста (от ясельного до школьного) даются основные понятия музыкальной грамоты, теории музыки,  гармонии и сольфеджио, а также вся музыкальная терминология в доходчивой и понятной для ребенка форме.</w:t>
      </w:r>
      <w:r w:rsidR="00B41C9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ограммы  В. Кирюшина </w:t>
      </w:r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его за два-три года </w:t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осваивается  </w:t>
      </w:r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база музыкального образования, </w:t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на  которую </w:t>
      </w:r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о тр</w:t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адиционным методикам затрачивается </w:t>
      </w:r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ногда</w:t>
      </w:r>
      <w:r w:rsidR="006179D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B41C9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10 лет</w:t>
      </w:r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1C9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ри этом каждый ученик </w:t>
      </w:r>
      <w:r w:rsidR="00B41C95" w:rsidRPr="00FB50B6">
        <w:rPr>
          <w:rFonts w:ascii="Times New Roman" w:hAnsi="Times New Roman" w:cs="Times New Roman"/>
          <w:sz w:val="28"/>
          <w:szCs w:val="28"/>
          <w:lang w:val="ru-RU"/>
        </w:rPr>
        <w:t>приобретает развитый абсолютный музыкальный слух</w:t>
      </w:r>
      <w:r w:rsidR="00464022" w:rsidRPr="00FB5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504D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454F" w:rsidRPr="00FB50B6" w:rsidRDefault="00AE39D7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310515</wp:posOffset>
            </wp:positionV>
            <wp:extent cx="1857375" cy="2181225"/>
            <wp:effectExtent l="19050" t="0" r="9525" b="0"/>
            <wp:wrapSquare wrapText="bothSides"/>
            <wp:docPr id="65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86715</wp:posOffset>
            </wp:positionV>
            <wp:extent cx="2105025" cy="1981200"/>
            <wp:effectExtent l="19050" t="0" r="9525" b="0"/>
            <wp:wrapSquare wrapText="bothSides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C95"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146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Инновационная система </w:t>
      </w:r>
      <w:r w:rsidR="0058146E" w:rsidRPr="00FB50B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58146E" w:rsidRPr="00FB50B6">
        <w:rPr>
          <w:rFonts w:ascii="Times New Roman" w:hAnsi="Times New Roman" w:cs="Times New Roman"/>
          <w:b/>
          <w:sz w:val="28"/>
          <w:szCs w:val="28"/>
          <w:lang w:val="ru-RU"/>
        </w:rPr>
        <w:t>Хроморяд</w:t>
      </w:r>
      <w:proofErr w:type="spellEnd"/>
      <w:r w:rsidR="0058146E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лецкого»</w:t>
      </w:r>
      <w:r w:rsidRPr="00AE39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146E" w:rsidRPr="00FB50B6">
        <w:rPr>
          <w:rFonts w:ascii="Times New Roman" w:hAnsi="Times New Roman" w:cs="Times New Roman"/>
          <w:sz w:val="28"/>
          <w:szCs w:val="28"/>
          <w:lang w:val="ru-RU"/>
        </w:rPr>
        <w:t>- 12-ти слоговая система наименования музыкальных звуков</w:t>
      </w:r>
      <w:r w:rsidR="003B454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A5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также  </w:t>
      </w:r>
      <w:r w:rsidR="003B454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имеет  высокую эффективность и простоту применения в </w:t>
      </w:r>
      <w:proofErr w:type="spellStart"/>
      <w:r w:rsidR="003B454F" w:rsidRPr="00FB50B6">
        <w:rPr>
          <w:rFonts w:ascii="Times New Roman" w:hAnsi="Times New Roman" w:cs="Times New Roman"/>
          <w:sz w:val="28"/>
          <w:szCs w:val="28"/>
          <w:lang w:val="ru-RU"/>
        </w:rPr>
        <w:t>донотный</w:t>
      </w:r>
      <w:proofErr w:type="spellEnd"/>
      <w:r w:rsidR="003B454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ериод обучения. Формирует</w:t>
      </w:r>
      <w:r w:rsidR="00726A5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3B454F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навыки:</w:t>
      </w:r>
    </w:p>
    <w:p w:rsidR="003B454F" w:rsidRPr="00FB50B6" w:rsidRDefault="003B454F" w:rsidP="00FB50B6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навык письма и чтения музыки в системе </w:t>
      </w:r>
      <w:proofErr w:type="spellStart"/>
      <w:r w:rsidRPr="00FB50B6">
        <w:rPr>
          <w:rFonts w:ascii="Times New Roman" w:hAnsi="Times New Roman" w:cs="Times New Roman"/>
          <w:sz w:val="28"/>
          <w:szCs w:val="28"/>
          <w:lang w:val="ru-RU"/>
        </w:rPr>
        <w:t>слогописи</w:t>
      </w:r>
      <w:proofErr w:type="spell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ХБ.</w:t>
      </w:r>
    </w:p>
    <w:p w:rsidR="00942CDA" w:rsidRPr="00FB50B6" w:rsidRDefault="003B454F" w:rsidP="00FB50B6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транспонирования мелодий в 12 </w:t>
      </w:r>
      <w:proofErr w:type="spell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ладотональностей</w:t>
      </w:r>
      <w:proofErr w:type="spellEnd"/>
    </w:p>
    <w:p w:rsidR="0058146E" w:rsidRPr="00FB50B6" w:rsidRDefault="0058146E" w:rsidP="00FB50B6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исполнения 2-мя руками от любой клавиши фортепиано простейшего песенного аккомпанемента</w:t>
      </w:r>
    </w:p>
    <w:p w:rsidR="003B454F" w:rsidRPr="00FB50B6" w:rsidRDefault="003B454F" w:rsidP="00FB50B6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свободу  ориентации в звукорядах, интервалах, аккордах</w:t>
      </w:r>
    </w:p>
    <w:p w:rsidR="003B454F" w:rsidRPr="00FB50B6" w:rsidRDefault="003B454F" w:rsidP="00FB50B6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ориентацию  в понятиях, письме и на клавиатуре фортепиано и др.</w:t>
      </w:r>
    </w:p>
    <w:p w:rsidR="00FD1E35" w:rsidRPr="00FB50B6" w:rsidRDefault="00FD1E35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етоды   </w:t>
      </w:r>
      <w:proofErr w:type="gramStart"/>
      <w:r w:rsidRPr="00704A54">
        <w:rPr>
          <w:rFonts w:ascii="Times New Roman" w:hAnsi="Times New Roman" w:cs="Times New Roman"/>
          <w:sz w:val="28"/>
          <w:szCs w:val="28"/>
          <w:lang w:val="ru-RU"/>
        </w:rPr>
        <w:t>японской  системы</w:t>
      </w:r>
      <w:proofErr w:type="gramEnd"/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дзуки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также применяются ив преподавании сольфеджио. В три года дети, как правило, </w:t>
      </w:r>
      <w:proofErr w:type="spell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одноканальны</w:t>
      </w:r>
      <w:proofErr w:type="spellEnd"/>
      <w:r w:rsidRPr="00FB50B6">
        <w:rPr>
          <w:rFonts w:ascii="Times New Roman" w:hAnsi="Times New Roman" w:cs="Times New Roman"/>
          <w:sz w:val="28"/>
          <w:szCs w:val="28"/>
          <w:lang w:val="ru-RU"/>
        </w:rPr>
        <w:t>. Они могут слушать только одного человека и тут же отвлечься, при этом с трудом вернуться «на прежний канал». По системе Судзуки учитель побуждает ребенка к многоканальное™. Вместе с этим идет активное развитие обоих полушарий мозга.</w:t>
      </w:r>
      <w:r w:rsidR="00A230BB"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861F0" w:rsidRPr="00FB50B6" w:rsidRDefault="00615509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61F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 и учебная литература последних лет изобилует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красочными увлекательными  </w:t>
      </w:r>
      <w:r w:rsidR="009861F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пособиями по сольфеджио с трех, пяти и даже  одного года.  </w:t>
      </w:r>
      <w:r w:rsidR="00A230B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Это и уроки- игры, и </w:t>
      </w:r>
      <w:proofErr w:type="gramStart"/>
      <w:r w:rsidR="00A230BB" w:rsidRPr="00FB50B6">
        <w:rPr>
          <w:rFonts w:ascii="Times New Roman" w:hAnsi="Times New Roman" w:cs="Times New Roman"/>
          <w:sz w:val="28"/>
          <w:szCs w:val="28"/>
          <w:lang w:val="ru-RU"/>
        </w:rPr>
        <w:t>музыкальные  азбуки</w:t>
      </w:r>
      <w:proofErr w:type="gramEnd"/>
      <w:r w:rsidR="00A230BB" w:rsidRPr="00FB50B6">
        <w:rPr>
          <w:rFonts w:ascii="Times New Roman" w:hAnsi="Times New Roman" w:cs="Times New Roman"/>
          <w:sz w:val="28"/>
          <w:szCs w:val="28"/>
          <w:lang w:val="ru-RU"/>
        </w:rPr>
        <w:t>,   и  занимательная теория музыки в ска</w:t>
      </w:r>
      <w:r w:rsidR="00FD1E3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зках, и занимательные диктанты.  Это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  </w:t>
      </w:r>
      <w:r w:rsidR="00FD1E35" w:rsidRPr="00FB50B6">
        <w:rPr>
          <w:rFonts w:ascii="Times New Roman" w:hAnsi="Times New Roman" w:cs="Times New Roman"/>
          <w:sz w:val="28"/>
          <w:szCs w:val="28"/>
          <w:lang w:val="ru-RU"/>
        </w:rPr>
        <w:t>«Азартное сольфеджио»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r w:rsidR="00FD1E35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 «Гимнастика музыкального слуха»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, и «Уроки господина канона»   и  многое, многое другое.</w:t>
      </w:r>
    </w:p>
    <w:p w:rsidR="00AE39D7" w:rsidRDefault="00AE39D7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9D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095500" cy="1771650"/>
            <wp:effectExtent l="19050" t="0" r="0" b="0"/>
            <wp:wrapSquare wrapText="bothSides"/>
            <wp:docPr id="6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B72" w:rsidRPr="00FB50B6">
        <w:rPr>
          <w:rFonts w:ascii="Times New Roman" w:hAnsi="Times New Roman" w:cs="Times New Roman"/>
          <w:b/>
          <w:sz w:val="28"/>
          <w:szCs w:val="28"/>
          <w:lang w:val="ru-RU"/>
        </w:rPr>
        <w:t>Татьяна Боровик</w:t>
      </w:r>
      <w:r w:rsidR="003D2B7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– музыковед-исследователь, автор уникальной методики преподавания сольфеджио, известный в России педагог из Смоленской детской музыкальной школы № 1 имени М.И. Глинки. Она стажировалась в Швеции как </w:t>
      </w:r>
      <w:proofErr w:type="spellStart"/>
      <w:r w:rsidR="003D2B72" w:rsidRPr="00FB50B6">
        <w:rPr>
          <w:rFonts w:ascii="Times New Roman" w:hAnsi="Times New Roman" w:cs="Times New Roman"/>
          <w:sz w:val="28"/>
          <w:szCs w:val="28"/>
          <w:lang w:val="ru-RU"/>
        </w:rPr>
        <w:t>музыкотерапевт</w:t>
      </w:r>
      <w:proofErr w:type="spellEnd"/>
      <w:r w:rsidR="003D2B72" w:rsidRPr="00FB5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6126" w:rsidRPr="00FB50B6" w:rsidRDefault="00AE39D7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9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628775" cy="2362200"/>
            <wp:effectExtent l="19050" t="0" r="9525" b="0"/>
            <wp:docPr id="6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1" cy="236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B7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 Увлечение</w:t>
      </w:r>
      <w:r w:rsidR="003D2B72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D2B72" w:rsidRPr="00704A54">
        <w:rPr>
          <w:rFonts w:ascii="Times New Roman" w:hAnsi="Times New Roman" w:cs="Times New Roman"/>
          <w:sz w:val="28"/>
          <w:szCs w:val="28"/>
          <w:lang w:val="ru-RU"/>
        </w:rPr>
        <w:t xml:space="preserve">музыкотерапией </w:t>
      </w:r>
      <w:r w:rsidR="003D2B7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3D2B72" w:rsidRPr="00FB50B6">
        <w:rPr>
          <w:rFonts w:ascii="Times New Roman" w:hAnsi="Times New Roman" w:cs="Times New Roman"/>
          <w:sz w:val="28"/>
          <w:szCs w:val="28"/>
          <w:lang w:val="ru-RU"/>
        </w:rPr>
        <w:t>открыли  для</w:t>
      </w:r>
      <w:proofErr w:type="gramEnd"/>
      <w:r w:rsidR="003D2B7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Т.Боровик  значение музыки для психофизического развития ребёнка.   На урока </w:t>
      </w:r>
      <w:proofErr w:type="gramStart"/>
      <w:r w:rsidR="003D2B72" w:rsidRPr="00FB50B6">
        <w:rPr>
          <w:rFonts w:ascii="Times New Roman" w:hAnsi="Times New Roman" w:cs="Times New Roman"/>
          <w:sz w:val="28"/>
          <w:szCs w:val="28"/>
          <w:lang w:val="ru-RU"/>
        </w:rPr>
        <w:t>сольфеджио  она</w:t>
      </w:r>
      <w:proofErr w:type="gramEnd"/>
      <w:r w:rsidR="003D2B7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использует  пение  с  движением , юмор  и  метафору, сказку и театр и многое другое.</w:t>
      </w:r>
    </w:p>
    <w:p w:rsidR="000C4C92" w:rsidRPr="00FB50B6" w:rsidRDefault="008F705D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610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ой чертой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развития  сольфеджио на  рубеже</w:t>
      </w:r>
      <w:r w:rsidR="0085610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XX-XXI веко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в стала компьютеризация и привлечение  информационных технологий</w:t>
      </w:r>
      <w:r w:rsidR="00B63370" w:rsidRPr="00FB5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4C92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59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Назрела необходимость </w:t>
      </w:r>
      <w:proofErr w:type="gramStart"/>
      <w:r w:rsidR="00741598" w:rsidRPr="00FB50B6">
        <w:rPr>
          <w:rFonts w:ascii="Times New Roman" w:hAnsi="Times New Roman" w:cs="Times New Roman"/>
          <w:sz w:val="28"/>
          <w:szCs w:val="28"/>
          <w:lang w:val="ru-RU"/>
        </w:rPr>
        <w:t>признать,  что</w:t>
      </w:r>
      <w:proofErr w:type="gramEnd"/>
      <w:r w:rsidR="00741598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ая педагогика сегодня  не   должна  и  </w:t>
      </w:r>
      <w:r w:rsidR="007D5DF0" w:rsidRPr="00704A54">
        <w:rPr>
          <w:rFonts w:ascii="Times New Roman" w:hAnsi="Times New Roman" w:cs="Times New Roman"/>
          <w:sz w:val="28"/>
          <w:szCs w:val="28"/>
          <w:lang w:val="ru-RU"/>
        </w:rPr>
        <w:t>не может не быть электронной.</w:t>
      </w:r>
      <w:r w:rsidR="007D5DF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D5DF0" w:rsidRPr="00FB50B6" w:rsidRDefault="003B6584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54965</wp:posOffset>
            </wp:positionV>
            <wp:extent cx="1733550" cy="2381250"/>
            <wp:effectExtent l="19050" t="0" r="0" b="0"/>
            <wp:wrapSquare wrapText="bothSides"/>
            <wp:docPr id="70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DF0" w:rsidRPr="00FB50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фессор  Московской Государственной консерватории </w:t>
      </w:r>
      <w:r w:rsidR="007D5DF0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лина </w:t>
      </w:r>
      <w:proofErr w:type="spellStart"/>
      <w:r w:rsidR="007D5DF0" w:rsidRPr="00FB50B6">
        <w:rPr>
          <w:rFonts w:ascii="Times New Roman" w:hAnsi="Times New Roman" w:cs="Times New Roman"/>
          <w:b/>
          <w:sz w:val="28"/>
          <w:szCs w:val="28"/>
          <w:lang w:val="ru-RU"/>
        </w:rPr>
        <w:t>Тараева</w:t>
      </w:r>
      <w:proofErr w:type="spellEnd"/>
      <w:r w:rsidR="007D5DF0" w:rsidRPr="00FB50B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7D5DF0" w:rsidRPr="00FB50B6">
        <w:rPr>
          <w:rFonts w:ascii="Times New Roman" w:hAnsi="Times New Roman" w:cs="Times New Roman"/>
          <w:sz w:val="28"/>
          <w:szCs w:val="28"/>
          <w:lang w:val="ru-RU"/>
        </w:rPr>
        <w:t>автор  трехтомника «Компьютер и инновации в музыкальной педагогике»</w:t>
      </w:r>
      <w:r w:rsidR="000C46FE" w:rsidRPr="00FB50B6">
        <w:rPr>
          <w:rFonts w:ascii="Times New Roman" w:hAnsi="Times New Roman" w:cs="Times New Roman"/>
          <w:sz w:val="28"/>
          <w:szCs w:val="28"/>
          <w:lang w:val="ru-RU"/>
        </w:rPr>
        <w:t>, в котором  разрабатывается:</w:t>
      </w:r>
    </w:p>
    <w:p w:rsidR="000C46FE" w:rsidRPr="00FB50B6" w:rsidRDefault="000C46FE" w:rsidP="00FB50B6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концепция  </w:t>
      </w:r>
      <w:proofErr w:type="spell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медиапедагогики</w:t>
      </w:r>
      <w:proofErr w:type="spellEnd"/>
    </w:p>
    <w:p w:rsidR="000C46FE" w:rsidRPr="00FB50B6" w:rsidRDefault="000C46FE" w:rsidP="00FB50B6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электронная поддержка музыкально-теоретических дисциплин;</w:t>
      </w:r>
    </w:p>
    <w:p w:rsidR="000C46FE" w:rsidRPr="00FB50B6" w:rsidRDefault="000C46FE" w:rsidP="00FB50B6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введение специализации «музыкально-педагогическая информатика».</w:t>
      </w:r>
    </w:p>
    <w:p w:rsidR="00741598" w:rsidRPr="003B6584" w:rsidRDefault="000C46FE" w:rsidP="003B6584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584">
        <w:rPr>
          <w:rFonts w:ascii="Times New Roman" w:hAnsi="Times New Roman" w:cs="Times New Roman"/>
          <w:sz w:val="28"/>
          <w:szCs w:val="28"/>
          <w:lang w:val="ru-RU"/>
        </w:rPr>
        <w:t>технология электронного  слухового тестирования</w:t>
      </w:r>
      <w:r w:rsidR="00741598" w:rsidRPr="003B65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1598" w:rsidRPr="00FB50B6" w:rsidRDefault="00741598" w:rsidP="00FB50B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598" w:rsidRPr="00FB50B6" w:rsidRDefault="00741598" w:rsidP="00FB50B6">
      <w:pPr>
        <w:pStyle w:val="aa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 одном из интервью, на вопрос:</w:t>
      </w:r>
      <w:r w:rsidR="003B6584" w:rsidRPr="003B6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«Что </w:t>
      </w:r>
      <w:r w:rsidR="003B6584" w:rsidRPr="003B658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810</wp:posOffset>
            </wp:positionV>
            <wp:extent cx="2466975" cy="3076575"/>
            <wp:effectExtent l="19050" t="0" r="9525" b="0"/>
            <wp:wrapSquare wrapText="bothSides"/>
            <wp:docPr id="74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егодня сильнее всего тормозит развитие музыкальных школ и школ искусств?» Г. </w:t>
      </w:r>
      <w:proofErr w:type="spellStart"/>
      <w:r w:rsidRPr="00FB50B6">
        <w:rPr>
          <w:rFonts w:ascii="Times New Roman" w:hAnsi="Times New Roman" w:cs="Times New Roman"/>
          <w:sz w:val="28"/>
          <w:szCs w:val="28"/>
          <w:lang w:val="ru-RU"/>
        </w:rPr>
        <w:t>Тараева</w:t>
      </w:r>
      <w:proofErr w:type="spell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отвечает:  </w:t>
      </w:r>
      <w:r w:rsidRPr="00FB50B6">
        <w:rPr>
          <w:rFonts w:ascii="Times New Roman" w:hAnsi="Times New Roman" w:cs="Times New Roman"/>
          <w:i/>
          <w:sz w:val="28"/>
          <w:szCs w:val="28"/>
          <w:lang w:val="ru-RU"/>
        </w:rPr>
        <w:t>« Инерция! Школа должна быть только одним – центром интересной для ребенка современной жизни. В книге эту жизнь я условно назвала «мониторной реальностью» и «педагогикой TV-формата». Все, что интересно детям, надо «подсмотреть» в реальности и перенести в школу. А с назидательной и декларативной педагогикой тихо прощаться…»</w:t>
      </w:r>
    </w:p>
    <w:p w:rsidR="00741598" w:rsidRPr="00FB50B6" w:rsidRDefault="00741598" w:rsidP="00FB50B6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  <w:t>В последние годы появи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лось множество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обучающих 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>мультимедийных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рограмм.  Например,  американская - </w:t>
      </w:r>
      <w:r w:rsidRPr="00FB50B6">
        <w:rPr>
          <w:rFonts w:ascii="Times New Roman" w:hAnsi="Times New Roman" w:cs="Times New Roman"/>
          <w:b/>
          <w:sz w:val="28"/>
          <w:szCs w:val="28"/>
        </w:rPr>
        <w:t>Soft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b/>
          <w:sz w:val="28"/>
          <w:szCs w:val="28"/>
        </w:rPr>
        <w:t>Way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b/>
          <w:sz w:val="28"/>
          <w:szCs w:val="28"/>
        </w:rPr>
        <w:t>to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B50B6">
        <w:rPr>
          <w:rFonts w:ascii="Times New Roman" w:hAnsi="Times New Roman" w:cs="Times New Roman"/>
          <w:b/>
          <w:sz w:val="28"/>
          <w:szCs w:val="28"/>
        </w:rPr>
        <w:t>Mozart</w:t>
      </w:r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 автор - Елена </w:t>
      </w:r>
      <w:proofErr w:type="spellStart"/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>Хайнер</w:t>
      </w:r>
      <w:proofErr w:type="spellEnd"/>
      <w:r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="009743FB" w:rsidRPr="00FB50B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43F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ыми признаками  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этой 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программы  являются:</w:t>
      </w:r>
    </w:p>
    <w:p w:rsidR="00741598" w:rsidRPr="00FB50B6" w:rsidRDefault="00741598" w:rsidP="00FB50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1. Изобретение Азбучного Нотного стана – такой нотной записи, которую способен понять любой человек, начиная с 2-х летнего возраста</w:t>
      </w:r>
    </w:p>
    <w:p w:rsidR="00741598" w:rsidRPr="00FB50B6" w:rsidRDefault="00741598" w:rsidP="00FB50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2. Изобретение «карты расположения клавиш», делающее цифровое фортепиано «учителем чтения» - обучающим музыкальной грамоте инструментом, необходимым для каждого человека с раннего дошкольного возраста</w:t>
      </w:r>
    </w:p>
    <w:p w:rsidR="00741598" w:rsidRPr="00FB50B6" w:rsidRDefault="00741598" w:rsidP="00FB50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>3. Изобретение нового поколения программного обеспечения, которое делает обучение игре на фортепиано высоко интерактивным.</w:t>
      </w:r>
    </w:p>
    <w:p w:rsidR="000C4C92" w:rsidRDefault="000C46FE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3E2FE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ультимедийные   программы </w:t>
      </w:r>
      <w:r w:rsidR="009743FB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DF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DF0" w:rsidRPr="00FB50B6">
        <w:rPr>
          <w:rFonts w:ascii="Times New Roman" w:hAnsi="Times New Roman" w:cs="Times New Roman"/>
          <w:b/>
          <w:sz w:val="28"/>
          <w:szCs w:val="28"/>
          <w:lang w:val="ru-RU"/>
        </w:rPr>
        <w:t>«Музыкальный экзаменатор»</w:t>
      </w:r>
      <w:r w:rsidR="003E2FE6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 «Музыкальные </w:t>
      </w:r>
      <w:proofErr w:type="spellStart"/>
      <w:r w:rsidR="003E2FE6" w:rsidRPr="00FB50B6">
        <w:rPr>
          <w:rFonts w:ascii="Times New Roman" w:hAnsi="Times New Roman" w:cs="Times New Roman"/>
          <w:b/>
          <w:sz w:val="28"/>
          <w:szCs w:val="28"/>
          <w:lang w:val="ru-RU"/>
        </w:rPr>
        <w:t>пазлы</w:t>
      </w:r>
      <w:proofErr w:type="spellEnd"/>
      <w:r w:rsidR="003E2FE6" w:rsidRPr="00FB50B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E2FE6" w:rsidRPr="00FB5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E2FE6" w:rsidRPr="00FB50B6">
        <w:rPr>
          <w:rFonts w:ascii="Times New Roman" w:hAnsi="Times New Roman" w:cs="Times New Roman"/>
          <w:sz w:val="28"/>
          <w:szCs w:val="28"/>
          <w:lang w:val="ru-RU"/>
        </w:rPr>
        <w:t>входят  в  проект</w:t>
      </w:r>
      <w:r w:rsidR="007D5DF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«Сольфеджио на компьютере»,  </w:t>
      </w:r>
      <w:r w:rsidR="003E2FE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хватывающий  </w:t>
      </w:r>
      <w:r w:rsidR="007D5DF0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теоретические сведения и практические тренажёры-экзаменаторы по всем музыкально-теоре</w:t>
      </w:r>
      <w:r w:rsidR="003E2FE6" w:rsidRPr="00FB50B6">
        <w:rPr>
          <w:rFonts w:ascii="Times New Roman" w:hAnsi="Times New Roman" w:cs="Times New Roman"/>
          <w:sz w:val="28"/>
          <w:szCs w:val="28"/>
          <w:lang w:val="ru-RU"/>
        </w:rPr>
        <w:t>тическим дисциплинам ДМШ</w:t>
      </w:r>
      <w:r w:rsidR="007D5DF0" w:rsidRPr="00FB5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6584" w:rsidRPr="003B6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6584" w:rsidRPr="003B658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90750" cy="1885950"/>
            <wp:effectExtent l="19050" t="0" r="0" b="0"/>
            <wp:docPr id="81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584" w:rsidRPr="003B658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47925" cy="1876425"/>
            <wp:effectExtent l="19050" t="0" r="9525" b="0"/>
            <wp:docPr id="80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FB" w:rsidRPr="00704A54" w:rsidRDefault="009743FB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 Заслуживает внимание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 признается полезным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использование на уроках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сольфеджио  Ка</w:t>
      </w:r>
      <w:r w:rsidR="003E2FE6" w:rsidRPr="00FB50B6">
        <w:rPr>
          <w:rFonts w:ascii="Times New Roman" w:hAnsi="Times New Roman" w:cs="Times New Roman"/>
          <w:sz w:val="28"/>
          <w:szCs w:val="28"/>
          <w:lang w:val="ru-RU"/>
        </w:rPr>
        <w:t>раоке</w:t>
      </w:r>
      <w:proofErr w:type="gramEnd"/>
      <w:r w:rsidR="003E2FE6" w:rsidRPr="00FB50B6"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лейеров, таких, например,  </w:t>
      </w:r>
      <w:r w:rsidR="003E2FE6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как  </w:t>
      </w:r>
      <w:r w:rsidRPr="00704A54">
        <w:rPr>
          <w:rFonts w:ascii="Times New Roman" w:hAnsi="Times New Roman" w:cs="Times New Roman"/>
          <w:sz w:val="28"/>
          <w:szCs w:val="28"/>
          <w:lang w:val="ru-RU"/>
        </w:rPr>
        <w:t xml:space="preserve">«студия </w:t>
      </w:r>
      <w:r w:rsidRPr="00704A54">
        <w:rPr>
          <w:rFonts w:ascii="Times New Roman" w:hAnsi="Times New Roman" w:cs="Times New Roman"/>
          <w:bCs/>
          <w:sz w:val="28"/>
          <w:szCs w:val="28"/>
        </w:rPr>
        <w:t>Vocal</w:t>
      </w:r>
      <w:r w:rsidRPr="00704A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704A54">
        <w:rPr>
          <w:rFonts w:ascii="Times New Roman" w:hAnsi="Times New Roman" w:cs="Times New Roman"/>
          <w:bCs/>
          <w:sz w:val="28"/>
          <w:szCs w:val="28"/>
        </w:rPr>
        <w:t>Jam</w:t>
      </w:r>
      <w:r w:rsidRPr="00704A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04A54">
        <w:rPr>
          <w:rFonts w:ascii="Times New Roman" w:hAnsi="Times New Roman" w:cs="Times New Roman"/>
          <w:sz w:val="28"/>
          <w:szCs w:val="28"/>
          <w:lang w:val="ru-RU"/>
        </w:rPr>
        <w:t>– школа сольфеджио»</w:t>
      </w:r>
      <w:r w:rsidR="003E2FE6" w:rsidRPr="00704A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04A54">
        <w:rPr>
          <w:rFonts w:ascii="Times New Roman" w:hAnsi="Times New Roman" w:cs="Times New Roman"/>
          <w:sz w:val="28"/>
          <w:szCs w:val="28"/>
          <w:lang w:val="ru-RU"/>
        </w:rPr>
        <w:t>«Музыкальный класс»</w:t>
      </w:r>
      <w:r w:rsidR="003E2FE6" w:rsidRPr="00704A54">
        <w:rPr>
          <w:rFonts w:ascii="Times New Roman" w:hAnsi="Times New Roman" w:cs="Times New Roman"/>
          <w:sz w:val="28"/>
          <w:szCs w:val="28"/>
          <w:lang w:val="ru-RU"/>
        </w:rPr>
        <w:t>,  «Детская музыкальная студия».</w:t>
      </w:r>
    </w:p>
    <w:p w:rsidR="003B6584" w:rsidRDefault="00C71C79" w:rsidP="00FB50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032E" w:rsidRPr="001022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8-10 ноября 2011 г.  </w:t>
      </w:r>
      <w:proofErr w:type="gramStart"/>
      <w:r w:rsidR="00FE032E" w:rsidRPr="0010226E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E032E" w:rsidRPr="00FB50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FE032E" w:rsidRPr="00FB50B6">
        <w:rPr>
          <w:rFonts w:ascii="Times New Roman" w:hAnsi="Times New Roman" w:cs="Times New Roman"/>
          <w:sz w:val="28"/>
          <w:szCs w:val="28"/>
          <w:lang w:val="ru-RU"/>
        </w:rPr>
        <w:t>МГК</w:t>
      </w:r>
      <w:proofErr w:type="gramEnd"/>
      <w:r w:rsidR="00FE032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мени П. И. Чайковского состоялась  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ая  </w:t>
      </w:r>
      <w:r w:rsidR="00FE032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научно-практическая  </w:t>
      </w:r>
      <w:r w:rsidR="009B5569" w:rsidRPr="00FB5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ференция </w:t>
      </w:r>
      <w:r w:rsidR="00FE032E" w:rsidRPr="00FB50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032E" w:rsidRPr="00704A54">
        <w:rPr>
          <w:rFonts w:ascii="Times New Roman" w:hAnsi="Times New Roman" w:cs="Times New Roman"/>
          <w:bCs/>
          <w:sz w:val="28"/>
          <w:szCs w:val="28"/>
          <w:lang w:val="ru-RU"/>
        </w:rPr>
        <w:t>«Современное сольфеджио »</w:t>
      </w:r>
      <w:r w:rsidR="009B5569" w:rsidRPr="00704A54">
        <w:rPr>
          <w:rFonts w:ascii="Times New Roman" w:hAnsi="Times New Roman" w:cs="Times New Roman"/>
          <w:bCs/>
          <w:sz w:val="28"/>
          <w:szCs w:val="28"/>
          <w:lang w:val="ru-RU"/>
        </w:rPr>
        <w:t>, где обсуждались проблемы и перспек</w:t>
      </w:r>
      <w:r w:rsidR="009B5569" w:rsidRPr="00FB5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ивы развития  предмета в разных странах.  </w:t>
      </w:r>
      <w:r w:rsidR="003A17C7" w:rsidRPr="00FB50B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3B6584" w:rsidRDefault="003B6584" w:rsidP="0010226E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59679" cy="3794760"/>
            <wp:effectExtent l="0" t="0" r="0" b="0"/>
            <wp:docPr id="82" name="Рисунок 8" descr="F:\методические работы\Современные тенденции преподавания сольфеджио в 21 веке\Слайд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етодические работы\Современные тенденции преподавания сольфеджио в 21 веке\Слайд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47" cy="380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92" w:rsidRDefault="003A17C7" w:rsidP="00FB50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9B5569" w:rsidRPr="00FB5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астности, огромный интерес вызвали </w:t>
      </w:r>
      <w:proofErr w:type="gramStart"/>
      <w:r w:rsidR="009B5569" w:rsidRPr="00FB50B6">
        <w:rPr>
          <w:rFonts w:ascii="Times New Roman" w:hAnsi="Times New Roman" w:cs="Times New Roman"/>
          <w:bCs/>
          <w:sz w:val="28"/>
          <w:szCs w:val="28"/>
          <w:lang w:val="ru-RU"/>
        </w:rPr>
        <w:t>сообщения  докладчиков</w:t>
      </w:r>
      <w:proofErr w:type="gramEnd"/>
      <w:r w:rsidR="009B5569" w:rsidRPr="00FB5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о преподавании сольфеджио во Франции</w:t>
      </w:r>
      <w:r w:rsidRPr="00FB50B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BF4C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де  на обучение  отводится от двух </w:t>
      </w:r>
      <w:r w:rsidRPr="00FB5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 для младших) </w:t>
      </w:r>
      <w:r w:rsidR="00BF4C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 до четырех </w:t>
      </w:r>
      <w:r w:rsidRPr="00FB5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ов   в неделю (для старших),  а также,   о методике </w:t>
      </w:r>
      <w:r w:rsidR="009B5569" w:rsidRPr="00FB50B6">
        <w:rPr>
          <w:rFonts w:ascii="Times New Roman" w:hAnsi="Times New Roman" w:cs="Times New Roman"/>
          <w:bCs/>
          <w:sz w:val="28"/>
          <w:szCs w:val="28"/>
          <w:lang w:val="ru-RU"/>
        </w:rPr>
        <w:t>Джазового сольфеджио в США и Канаде.</w:t>
      </w:r>
    </w:p>
    <w:p w:rsidR="006D4F68" w:rsidRDefault="006D4F68" w:rsidP="00FB50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F68" w:rsidRDefault="006D4F68" w:rsidP="00FB50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F68" w:rsidRDefault="006D4F68" w:rsidP="00FB50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F68" w:rsidRDefault="006D4F68" w:rsidP="00FB50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D4F68" w:rsidRDefault="006D4F68" w:rsidP="00FB50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226E" w:rsidRPr="00FB50B6" w:rsidRDefault="0010226E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32E" w:rsidRPr="0010226E" w:rsidRDefault="00FE032E" w:rsidP="001022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26E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</w:t>
      </w:r>
      <w:r w:rsidR="009B5569" w:rsidRPr="001022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5569" w:rsidRPr="00FB50B6" w:rsidRDefault="00E55826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B5569"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032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ольфеджио на современном этапе – это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>практический способ воспитания и обучени</w:t>
      </w:r>
      <w:r w:rsidR="00FE032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я через искусство и творчество.  </w:t>
      </w:r>
      <w:proofErr w:type="gramStart"/>
      <w:r w:rsidRPr="00FB50B6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FE032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на развитие человека, поддержание его целостности, улучшению контакта с собой и миром. </w:t>
      </w:r>
    </w:p>
    <w:p w:rsidR="00155CD5" w:rsidRDefault="009B5569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576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Разумеется,   в рамках   небольшого доклада  невозможно рассмотреть с желаемой подробностью поднятые нами вопросы. 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76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И вместе с тем, думается, нам удалось показать, что вопрос об обучении </w:t>
      </w:r>
      <w:r w:rsidR="00FE032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сольфеджио </w:t>
      </w:r>
      <w:r w:rsidR="00415769" w:rsidRPr="00FB50B6">
        <w:rPr>
          <w:rFonts w:ascii="Times New Roman" w:hAnsi="Times New Roman" w:cs="Times New Roman"/>
          <w:sz w:val="28"/>
          <w:szCs w:val="28"/>
          <w:lang w:val="ru-RU"/>
        </w:rPr>
        <w:t>в современной системе музыкального воспитания достаточно серьезен и настоятельно требует своего решения, для которого нужны совместные координированные усилия</w:t>
      </w:r>
      <w:r w:rsidR="00FE032E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769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методистов, преподавателей 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ских </w:t>
      </w:r>
      <w:r w:rsidR="00415769" w:rsidRPr="00FB50B6">
        <w:rPr>
          <w:rFonts w:ascii="Times New Roman" w:hAnsi="Times New Roman" w:cs="Times New Roman"/>
          <w:sz w:val="28"/>
          <w:szCs w:val="28"/>
          <w:lang w:val="ru-RU"/>
        </w:rPr>
        <w:t>музыкально-теоретических дисциплин, ис</w:t>
      </w:r>
      <w:r w:rsidR="003A17C7" w:rsidRPr="00FB50B6">
        <w:rPr>
          <w:rFonts w:ascii="Times New Roman" w:hAnsi="Times New Roman" w:cs="Times New Roman"/>
          <w:sz w:val="28"/>
          <w:szCs w:val="28"/>
          <w:lang w:val="ru-RU"/>
        </w:rPr>
        <w:t>следователей истории педагогики,  психологов и лингвистов.</w:t>
      </w:r>
    </w:p>
    <w:p w:rsidR="003B6584" w:rsidRDefault="003B6584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584" w:rsidRDefault="003B6584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58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40559" cy="3503188"/>
            <wp:effectExtent l="19050" t="0" r="7691" b="0"/>
            <wp:docPr id="83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59" cy="350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84" w:rsidRDefault="003B6584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F68" w:rsidRDefault="006D4F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6584" w:rsidRPr="00FB50B6" w:rsidRDefault="0010226E" w:rsidP="001022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ОЙ ЛИТЕРАТУРЫ:</w:t>
      </w:r>
    </w:p>
    <w:p w:rsidR="003A17C7" w:rsidRPr="00FB50B6" w:rsidRDefault="003A17C7" w:rsidP="00FB50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Асафьев Б.В. Музыкальная форма как п</w:t>
      </w:r>
      <w:r w:rsidR="00DF77C5" w:rsidRPr="00DF77C5">
        <w:rPr>
          <w:rFonts w:ascii="Arial" w:hAnsi="Arial" w:cs="Arial"/>
          <w:color w:val="333333"/>
        </w:rPr>
        <w:t>роцесс. - Л: Музыка, 1971</w:t>
      </w:r>
    </w:p>
    <w:p w:rsidR="00DF77C5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Алексеев Б.К. Гармоническое сол</w:t>
      </w:r>
      <w:r w:rsidR="00DF77C5" w:rsidRPr="00DF77C5">
        <w:rPr>
          <w:rFonts w:ascii="Arial" w:hAnsi="Arial" w:cs="Arial"/>
          <w:color w:val="333333"/>
        </w:rPr>
        <w:t>ьфеджио. М.: Музыка, 1975</w:t>
      </w:r>
      <w:r w:rsidRPr="00DF77C5">
        <w:rPr>
          <w:rFonts w:ascii="Arial" w:hAnsi="Arial" w:cs="Arial"/>
          <w:color w:val="333333"/>
        </w:rPr>
        <w:t xml:space="preserve"> 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proofErr w:type="spellStart"/>
      <w:r w:rsidRPr="00DF77C5">
        <w:rPr>
          <w:rFonts w:ascii="Arial" w:hAnsi="Arial" w:cs="Arial"/>
          <w:color w:val="333333"/>
        </w:rPr>
        <w:t>Бершадская</w:t>
      </w:r>
      <w:proofErr w:type="spellEnd"/>
      <w:r w:rsidRPr="00DF77C5">
        <w:rPr>
          <w:rFonts w:ascii="Arial" w:hAnsi="Arial" w:cs="Arial"/>
          <w:color w:val="333333"/>
        </w:rPr>
        <w:t xml:space="preserve"> Т.С. Лекции по гар</w:t>
      </w:r>
      <w:r w:rsidR="00DF77C5" w:rsidRPr="00DF77C5">
        <w:rPr>
          <w:rFonts w:ascii="Arial" w:hAnsi="Arial" w:cs="Arial"/>
          <w:color w:val="333333"/>
        </w:rPr>
        <w:t>монии. Л.: Музыка, 1978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proofErr w:type="spellStart"/>
      <w:r w:rsidRPr="00DF77C5">
        <w:rPr>
          <w:rFonts w:ascii="Arial" w:hAnsi="Arial" w:cs="Arial"/>
          <w:color w:val="333333"/>
        </w:rPr>
        <w:t>Биркенгоф</w:t>
      </w:r>
      <w:proofErr w:type="spellEnd"/>
      <w:r w:rsidRPr="00DF77C5">
        <w:rPr>
          <w:rFonts w:ascii="Arial" w:hAnsi="Arial" w:cs="Arial"/>
          <w:color w:val="333333"/>
        </w:rPr>
        <w:t xml:space="preserve"> А. Л. Интонируемые упражнения на занятиях сольф</w:t>
      </w:r>
      <w:r w:rsidR="00DF77C5" w:rsidRPr="00DF77C5">
        <w:rPr>
          <w:rFonts w:ascii="Arial" w:hAnsi="Arial" w:cs="Arial"/>
          <w:color w:val="333333"/>
        </w:rPr>
        <w:t>еджио. М.: Музыка, 1979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proofErr w:type="spellStart"/>
      <w:r w:rsidRPr="00DF77C5">
        <w:rPr>
          <w:rFonts w:ascii="Arial" w:hAnsi="Arial" w:cs="Arial"/>
          <w:color w:val="333333"/>
        </w:rPr>
        <w:t>Бочкарёв</w:t>
      </w:r>
      <w:proofErr w:type="spellEnd"/>
      <w:r w:rsidRPr="00DF77C5">
        <w:rPr>
          <w:rFonts w:ascii="Arial" w:hAnsi="Arial" w:cs="Arial"/>
          <w:color w:val="333333"/>
        </w:rPr>
        <w:t xml:space="preserve"> Л. Л Психология музыкальной деятельности. М.</w:t>
      </w:r>
      <w:r w:rsidR="00DF77C5" w:rsidRPr="00DF77C5">
        <w:rPr>
          <w:rFonts w:ascii="Arial" w:hAnsi="Arial" w:cs="Arial"/>
          <w:color w:val="333333"/>
        </w:rPr>
        <w:t xml:space="preserve">: Институт психологии. РАН 1997 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 xml:space="preserve">Вопросы методики воспитания </w:t>
      </w:r>
      <w:r w:rsidR="00DF77C5" w:rsidRPr="00DF77C5">
        <w:rPr>
          <w:rFonts w:ascii="Arial" w:hAnsi="Arial" w:cs="Arial"/>
          <w:color w:val="333333"/>
        </w:rPr>
        <w:t>слуха. Я: Музыка, 1967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Вопросы преподавания музыкально-теоретических дисц</w:t>
      </w:r>
      <w:r w:rsidR="00DF77C5" w:rsidRPr="00DF77C5">
        <w:rPr>
          <w:rFonts w:ascii="Arial" w:hAnsi="Arial" w:cs="Arial"/>
          <w:color w:val="333333"/>
        </w:rPr>
        <w:t>иплин. М.: Музыка, 1965</w:t>
      </w:r>
    </w:p>
    <w:p w:rsidR="00DF77C5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Воспитание музыкального слуха</w:t>
      </w:r>
      <w:r w:rsidR="00DF77C5" w:rsidRPr="00DF77C5">
        <w:rPr>
          <w:rFonts w:ascii="Arial" w:hAnsi="Arial" w:cs="Arial"/>
          <w:color w:val="333333"/>
        </w:rPr>
        <w:t xml:space="preserve">, </w:t>
      </w:r>
      <w:proofErr w:type="spellStart"/>
      <w:r w:rsidR="00DF77C5" w:rsidRPr="00DF77C5">
        <w:rPr>
          <w:rFonts w:ascii="Arial" w:hAnsi="Arial" w:cs="Arial"/>
          <w:color w:val="333333"/>
        </w:rPr>
        <w:t>вып</w:t>
      </w:r>
      <w:proofErr w:type="spellEnd"/>
      <w:r w:rsidR="00DF77C5" w:rsidRPr="00DF77C5">
        <w:rPr>
          <w:rFonts w:ascii="Arial" w:hAnsi="Arial" w:cs="Arial"/>
          <w:color w:val="333333"/>
        </w:rPr>
        <w:t>. 3. М.: МГК, 1993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Выготский JI.C. Психология искусс</w:t>
      </w:r>
      <w:r w:rsidR="00DF77C5" w:rsidRPr="00DF77C5">
        <w:rPr>
          <w:rFonts w:ascii="Arial" w:hAnsi="Arial" w:cs="Arial"/>
          <w:color w:val="333333"/>
        </w:rPr>
        <w:t xml:space="preserve">тва М.: Искусство, 1968 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Давыдова Е.В. Методика преподавания соль</w:t>
      </w:r>
      <w:r w:rsidR="00DF77C5" w:rsidRPr="00DF77C5">
        <w:rPr>
          <w:rFonts w:ascii="Arial" w:hAnsi="Arial" w:cs="Arial"/>
          <w:color w:val="333333"/>
        </w:rPr>
        <w:t>феджио. М.: Музыка, 1986.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Драгомиров П.Н. Учебник со</w:t>
      </w:r>
      <w:r w:rsidR="00DF77C5" w:rsidRPr="00DF77C5">
        <w:rPr>
          <w:rFonts w:ascii="Arial" w:hAnsi="Arial" w:cs="Arial"/>
          <w:color w:val="333333"/>
        </w:rPr>
        <w:t>льфеджио. М: Музыка, 1965</w:t>
      </w:r>
      <w:r w:rsidRPr="00DF77C5">
        <w:rPr>
          <w:rFonts w:ascii="Arial" w:hAnsi="Arial" w:cs="Arial"/>
          <w:color w:val="333333"/>
        </w:rPr>
        <w:t>.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proofErr w:type="spellStart"/>
      <w:r w:rsidRPr="00DF77C5">
        <w:rPr>
          <w:rFonts w:ascii="Arial" w:hAnsi="Arial" w:cs="Arial"/>
          <w:color w:val="333333"/>
        </w:rPr>
        <w:t>Карасёва</w:t>
      </w:r>
      <w:proofErr w:type="spellEnd"/>
      <w:r w:rsidRPr="00DF77C5">
        <w:rPr>
          <w:rFonts w:ascii="Arial" w:hAnsi="Arial" w:cs="Arial"/>
          <w:color w:val="333333"/>
        </w:rPr>
        <w:t xml:space="preserve"> М.В. Сольфеджио психотехника развития</w:t>
      </w:r>
      <w:r w:rsidR="00DF77C5" w:rsidRPr="00DF77C5">
        <w:rPr>
          <w:rFonts w:ascii="Arial" w:hAnsi="Arial" w:cs="Arial"/>
          <w:color w:val="333333"/>
        </w:rPr>
        <w:t xml:space="preserve"> музыкального слуха. - М.: 1999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Кириллова В. А., Попов В.В. Сольфеджио,</w:t>
      </w:r>
      <w:r w:rsidR="00DF77C5" w:rsidRPr="00DF77C5">
        <w:rPr>
          <w:rFonts w:ascii="Arial" w:hAnsi="Arial" w:cs="Arial"/>
          <w:color w:val="333333"/>
        </w:rPr>
        <w:t xml:space="preserve"> ч. 1. </w:t>
      </w:r>
      <w:proofErr w:type="gramStart"/>
      <w:r w:rsidR="00DF77C5" w:rsidRPr="00DF77C5">
        <w:rPr>
          <w:rFonts w:ascii="Arial" w:hAnsi="Arial" w:cs="Arial"/>
          <w:color w:val="333333"/>
        </w:rPr>
        <w:t>М,:</w:t>
      </w:r>
      <w:proofErr w:type="gramEnd"/>
      <w:r w:rsidR="00DF77C5" w:rsidRPr="00DF77C5">
        <w:rPr>
          <w:rFonts w:ascii="Arial" w:hAnsi="Arial" w:cs="Arial"/>
          <w:color w:val="333333"/>
        </w:rPr>
        <w:t xml:space="preserve"> Музыка, 1986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proofErr w:type="spellStart"/>
      <w:r w:rsidRPr="00DF77C5">
        <w:rPr>
          <w:rFonts w:ascii="Arial" w:hAnsi="Arial" w:cs="Arial"/>
          <w:color w:val="333333"/>
        </w:rPr>
        <w:t>Ладухин</w:t>
      </w:r>
      <w:proofErr w:type="spellEnd"/>
      <w:r w:rsidRPr="00DF77C5">
        <w:rPr>
          <w:rFonts w:ascii="Arial" w:hAnsi="Arial" w:cs="Arial"/>
          <w:color w:val="333333"/>
        </w:rPr>
        <w:t xml:space="preserve"> Н.М. 1000 примеров музыкального </w:t>
      </w:r>
      <w:proofErr w:type="spellStart"/>
      <w:r w:rsidRPr="00DF77C5">
        <w:rPr>
          <w:rFonts w:ascii="Arial" w:hAnsi="Arial" w:cs="Arial"/>
          <w:color w:val="333333"/>
        </w:rPr>
        <w:t>дшсганга</w:t>
      </w:r>
      <w:proofErr w:type="spellEnd"/>
      <w:r w:rsidRPr="00DF77C5">
        <w:rPr>
          <w:rFonts w:ascii="Arial" w:hAnsi="Arial" w:cs="Arial"/>
          <w:color w:val="333333"/>
        </w:rPr>
        <w:t xml:space="preserve"> на один, дв</w:t>
      </w:r>
      <w:r w:rsidR="00DF77C5" w:rsidRPr="00DF77C5">
        <w:rPr>
          <w:rFonts w:ascii="Arial" w:hAnsi="Arial" w:cs="Arial"/>
          <w:color w:val="333333"/>
        </w:rPr>
        <w:t>а и три голоса М.: 1967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Максимов С.Е. Основы гармонического сольфе</w:t>
      </w:r>
      <w:r w:rsidR="00DF77C5" w:rsidRPr="00DF77C5">
        <w:rPr>
          <w:rFonts w:ascii="Arial" w:hAnsi="Arial" w:cs="Arial"/>
          <w:color w:val="333333"/>
        </w:rPr>
        <w:t>джио. М.: Музыка, 1972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proofErr w:type="spellStart"/>
      <w:r w:rsidRPr="00DF77C5">
        <w:rPr>
          <w:rFonts w:ascii="Arial" w:hAnsi="Arial" w:cs="Arial"/>
          <w:color w:val="333333"/>
        </w:rPr>
        <w:t>Маслёнкова</w:t>
      </w:r>
      <w:proofErr w:type="spellEnd"/>
      <w:r w:rsidRPr="00DF77C5">
        <w:rPr>
          <w:rFonts w:ascii="Arial" w:hAnsi="Arial" w:cs="Arial"/>
          <w:color w:val="333333"/>
        </w:rPr>
        <w:t xml:space="preserve"> JI.M. О стилистических принципах воспитания слуха // С</w:t>
      </w:r>
      <w:r w:rsidR="00DF77C5" w:rsidRPr="00DF77C5">
        <w:rPr>
          <w:rFonts w:ascii="Arial" w:hAnsi="Arial" w:cs="Arial"/>
          <w:color w:val="333333"/>
        </w:rPr>
        <w:t>ов. музыка. 1981</w:t>
      </w:r>
      <w:r w:rsidRPr="00DF77C5">
        <w:rPr>
          <w:rFonts w:ascii="Arial" w:hAnsi="Arial" w:cs="Arial"/>
          <w:color w:val="333333"/>
        </w:rPr>
        <w:t>.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Милка А.П. Теоретические основы функциональности в м</w:t>
      </w:r>
      <w:r w:rsidR="00DF77C5" w:rsidRPr="00DF77C5">
        <w:rPr>
          <w:rFonts w:ascii="Arial" w:hAnsi="Arial" w:cs="Arial"/>
          <w:color w:val="333333"/>
        </w:rPr>
        <w:t>узыке. -Л.: Музыка, 1982</w:t>
      </w:r>
    </w:p>
    <w:p w:rsidR="0047581B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proofErr w:type="spellStart"/>
      <w:r w:rsidRPr="00DF77C5">
        <w:rPr>
          <w:rFonts w:ascii="Arial" w:hAnsi="Arial" w:cs="Arial"/>
          <w:color w:val="333333"/>
        </w:rPr>
        <w:t>Незванов</w:t>
      </w:r>
      <w:proofErr w:type="spellEnd"/>
      <w:r w:rsidRPr="00DF77C5">
        <w:rPr>
          <w:rFonts w:ascii="Arial" w:hAnsi="Arial" w:cs="Arial"/>
          <w:color w:val="333333"/>
        </w:rPr>
        <w:t xml:space="preserve"> Б.А. Интонирование в курсе соль</w:t>
      </w:r>
      <w:r w:rsidR="00DF77C5" w:rsidRPr="00DF77C5">
        <w:rPr>
          <w:rFonts w:ascii="Arial" w:hAnsi="Arial" w:cs="Arial"/>
          <w:color w:val="333333"/>
        </w:rPr>
        <w:t>феджио. Л: Музыка, 1985.</w:t>
      </w:r>
    </w:p>
    <w:p w:rsidR="003A17C7" w:rsidRPr="00DF77C5" w:rsidRDefault="0047581B" w:rsidP="00DF77C5">
      <w:pPr>
        <w:pStyle w:val="af9"/>
        <w:numPr>
          <w:ilvl w:val="0"/>
          <w:numId w:val="19"/>
        </w:numPr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</w:pPr>
      <w:r w:rsidRPr="00DF77C5">
        <w:rPr>
          <w:rFonts w:ascii="Arial" w:hAnsi="Arial" w:cs="Arial"/>
          <w:color w:val="333333"/>
        </w:rPr>
        <w:t>Островский А. Л. Методика теории музыки и соль</w:t>
      </w:r>
      <w:r w:rsidR="00DF77C5" w:rsidRPr="00DF77C5">
        <w:rPr>
          <w:rFonts w:ascii="Arial" w:hAnsi="Arial" w:cs="Arial"/>
          <w:color w:val="333333"/>
        </w:rPr>
        <w:t>феджио. Л.: Музыка, 1970</w:t>
      </w:r>
    </w:p>
    <w:sectPr w:rsidR="003A17C7" w:rsidRPr="00DF77C5" w:rsidSect="00107A1A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70" w:rsidRDefault="007D2470" w:rsidP="007D2470">
      <w:pPr>
        <w:spacing w:after="0" w:line="240" w:lineRule="auto"/>
      </w:pPr>
      <w:r>
        <w:separator/>
      </w:r>
    </w:p>
  </w:endnote>
  <w:endnote w:type="continuationSeparator" w:id="0">
    <w:p w:rsidR="007D2470" w:rsidRDefault="007D2470" w:rsidP="007D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70" w:rsidRDefault="007D2470" w:rsidP="007D2470">
      <w:pPr>
        <w:spacing w:after="0" w:line="240" w:lineRule="auto"/>
      </w:pPr>
      <w:r>
        <w:separator/>
      </w:r>
    </w:p>
  </w:footnote>
  <w:footnote w:type="continuationSeparator" w:id="0">
    <w:p w:rsidR="007D2470" w:rsidRDefault="007D2470" w:rsidP="007D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11887"/>
      <w:docPartObj>
        <w:docPartGallery w:val="Page Numbers (Top of Page)"/>
        <w:docPartUnique/>
      </w:docPartObj>
    </w:sdtPr>
    <w:sdtContent>
      <w:p w:rsidR="00A56B11" w:rsidRDefault="00A56B1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68" w:rsidRPr="006D4F68">
          <w:rPr>
            <w:noProof/>
            <w:lang w:val="ru-RU"/>
          </w:rPr>
          <w:t>2</w:t>
        </w:r>
        <w:r>
          <w:fldChar w:fldCharType="end"/>
        </w:r>
      </w:p>
    </w:sdtContent>
  </w:sdt>
  <w:p w:rsidR="00A56B11" w:rsidRDefault="00A56B1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07D"/>
    <w:multiLevelType w:val="hybridMultilevel"/>
    <w:tmpl w:val="163E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4DD"/>
    <w:multiLevelType w:val="hybridMultilevel"/>
    <w:tmpl w:val="1E867B7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74222D3"/>
    <w:multiLevelType w:val="hybridMultilevel"/>
    <w:tmpl w:val="6440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11C"/>
    <w:multiLevelType w:val="hybridMultilevel"/>
    <w:tmpl w:val="0934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58D"/>
    <w:multiLevelType w:val="hybridMultilevel"/>
    <w:tmpl w:val="2730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617B"/>
    <w:multiLevelType w:val="hybridMultilevel"/>
    <w:tmpl w:val="F358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20E0"/>
    <w:multiLevelType w:val="hybridMultilevel"/>
    <w:tmpl w:val="20C81D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CC51ECB"/>
    <w:multiLevelType w:val="hybridMultilevel"/>
    <w:tmpl w:val="1A0C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C3601"/>
    <w:multiLevelType w:val="hybridMultilevel"/>
    <w:tmpl w:val="15C8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3CB"/>
    <w:multiLevelType w:val="hybridMultilevel"/>
    <w:tmpl w:val="3BF2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7701"/>
    <w:multiLevelType w:val="hybridMultilevel"/>
    <w:tmpl w:val="8814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586D"/>
    <w:multiLevelType w:val="hybridMultilevel"/>
    <w:tmpl w:val="4714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9664B"/>
    <w:multiLevelType w:val="hybridMultilevel"/>
    <w:tmpl w:val="ACB0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B4DAC"/>
    <w:multiLevelType w:val="hybridMultilevel"/>
    <w:tmpl w:val="297A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F554D"/>
    <w:multiLevelType w:val="hybridMultilevel"/>
    <w:tmpl w:val="7116C2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FD64192"/>
    <w:multiLevelType w:val="hybridMultilevel"/>
    <w:tmpl w:val="771AA55E"/>
    <w:lvl w:ilvl="0" w:tplc="B8AE8C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FEB6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246C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3C1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3CEB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60E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2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C4F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DA26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4C870BC"/>
    <w:multiLevelType w:val="hybridMultilevel"/>
    <w:tmpl w:val="4C501B2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7C9E1BA7"/>
    <w:multiLevelType w:val="hybridMultilevel"/>
    <w:tmpl w:val="23C8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5FE"/>
    <w:multiLevelType w:val="hybridMultilevel"/>
    <w:tmpl w:val="3F82AB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16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18"/>
  </w:num>
  <w:num w:numId="11">
    <w:abstractNumId w:val="17"/>
  </w:num>
  <w:num w:numId="12">
    <w:abstractNumId w:val="15"/>
  </w:num>
  <w:num w:numId="13">
    <w:abstractNumId w:val="5"/>
  </w:num>
  <w:num w:numId="14">
    <w:abstractNumId w:val="11"/>
  </w:num>
  <w:num w:numId="15">
    <w:abstractNumId w:val="8"/>
  </w:num>
  <w:num w:numId="16">
    <w:abstractNumId w:val="6"/>
  </w:num>
  <w:num w:numId="17">
    <w:abstractNumId w:val="1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A2"/>
    <w:rsid w:val="00004626"/>
    <w:rsid w:val="00006615"/>
    <w:rsid w:val="00040620"/>
    <w:rsid w:val="000915F8"/>
    <w:rsid w:val="000C46FE"/>
    <w:rsid w:val="000C4C92"/>
    <w:rsid w:val="0010226E"/>
    <w:rsid w:val="00105F18"/>
    <w:rsid w:val="00107A1A"/>
    <w:rsid w:val="00155CD5"/>
    <w:rsid w:val="00194044"/>
    <w:rsid w:val="001A189E"/>
    <w:rsid w:val="001B5696"/>
    <w:rsid w:val="001C2FF1"/>
    <w:rsid w:val="001E0485"/>
    <w:rsid w:val="001E5DB7"/>
    <w:rsid w:val="002131BE"/>
    <w:rsid w:val="00255A9C"/>
    <w:rsid w:val="00271923"/>
    <w:rsid w:val="002A7205"/>
    <w:rsid w:val="002B5502"/>
    <w:rsid w:val="002D5B10"/>
    <w:rsid w:val="002F0265"/>
    <w:rsid w:val="003043D4"/>
    <w:rsid w:val="003058B1"/>
    <w:rsid w:val="00314F90"/>
    <w:rsid w:val="0032757D"/>
    <w:rsid w:val="00334C67"/>
    <w:rsid w:val="003822F5"/>
    <w:rsid w:val="003918FA"/>
    <w:rsid w:val="003A17C7"/>
    <w:rsid w:val="003B454F"/>
    <w:rsid w:val="003B6584"/>
    <w:rsid w:val="003C218F"/>
    <w:rsid w:val="003D2B72"/>
    <w:rsid w:val="003E2FE6"/>
    <w:rsid w:val="003E32E0"/>
    <w:rsid w:val="00415769"/>
    <w:rsid w:val="00436B36"/>
    <w:rsid w:val="00460A8F"/>
    <w:rsid w:val="00464022"/>
    <w:rsid w:val="0047581B"/>
    <w:rsid w:val="004913AC"/>
    <w:rsid w:val="004A34B1"/>
    <w:rsid w:val="004A4F57"/>
    <w:rsid w:val="004B5863"/>
    <w:rsid w:val="0056730C"/>
    <w:rsid w:val="0058146E"/>
    <w:rsid w:val="0058486F"/>
    <w:rsid w:val="00585FF4"/>
    <w:rsid w:val="00591946"/>
    <w:rsid w:val="005A3F29"/>
    <w:rsid w:val="005B2601"/>
    <w:rsid w:val="005C6DD7"/>
    <w:rsid w:val="005D31E6"/>
    <w:rsid w:val="005F6289"/>
    <w:rsid w:val="00601419"/>
    <w:rsid w:val="00615509"/>
    <w:rsid w:val="006179D9"/>
    <w:rsid w:val="006342B7"/>
    <w:rsid w:val="00676126"/>
    <w:rsid w:val="006D4F68"/>
    <w:rsid w:val="00704A54"/>
    <w:rsid w:val="00726A57"/>
    <w:rsid w:val="00741598"/>
    <w:rsid w:val="0076600D"/>
    <w:rsid w:val="007B2B60"/>
    <w:rsid w:val="007B4120"/>
    <w:rsid w:val="007C3C84"/>
    <w:rsid w:val="007D2470"/>
    <w:rsid w:val="007D5DF0"/>
    <w:rsid w:val="007F0030"/>
    <w:rsid w:val="007F007A"/>
    <w:rsid w:val="008234E3"/>
    <w:rsid w:val="0085610B"/>
    <w:rsid w:val="008D5216"/>
    <w:rsid w:val="008F705D"/>
    <w:rsid w:val="00915973"/>
    <w:rsid w:val="00942CDA"/>
    <w:rsid w:val="009743FB"/>
    <w:rsid w:val="00985958"/>
    <w:rsid w:val="009861F0"/>
    <w:rsid w:val="009B401E"/>
    <w:rsid w:val="009B5569"/>
    <w:rsid w:val="009B677D"/>
    <w:rsid w:val="009C7825"/>
    <w:rsid w:val="009D5E8C"/>
    <w:rsid w:val="009E09F0"/>
    <w:rsid w:val="00A21F08"/>
    <w:rsid w:val="00A230BB"/>
    <w:rsid w:val="00A27B64"/>
    <w:rsid w:val="00A426C4"/>
    <w:rsid w:val="00A56B11"/>
    <w:rsid w:val="00A66DB0"/>
    <w:rsid w:val="00A74DA1"/>
    <w:rsid w:val="00AE39D7"/>
    <w:rsid w:val="00B232E3"/>
    <w:rsid w:val="00B37AAC"/>
    <w:rsid w:val="00B41C95"/>
    <w:rsid w:val="00B63370"/>
    <w:rsid w:val="00BB6F21"/>
    <w:rsid w:val="00BE2D23"/>
    <w:rsid w:val="00BE37E8"/>
    <w:rsid w:val="00BE3D0D"/>
    <w:rsid w:val="00BF2375"/>
    <w:rsid w:val="00BF4CD6"/>
    <w:rsid w:val="00C0078B"/>
    <w:rsid w:val="00C064ED"/>
    <w:rsid w:val="00C1504D"/>
    <w:rsid w:val="00C71C79"/>
    <w:rsid w:val="00C92232"/>
    <w:rsid w:val="00CB6486"/>
    <w:rsid w:val="00CD0488"/>
    <w:rsid w:val="00CE7ACC"/>
    <w:rsid w:val="00D15E91"/>
    <w:rsid w:val="00D20240"/>
    <w:rsid w:val="00D31E21"/>
    <w:rsid w:val="00D76809"/>
    <w:rsid w:val="00D83EB0"/>
    <w:rsid w:val="00DF77C5"/>
    <w:rsid w:val="00E03C78"/>
    <w:rsid w:val="00E14C19"/>
    <w:rsid w:val="00E30808"/>
    <w:rsid w:val="00E37DA9"/>
    <w:rsid w:val="00E50B3A"/>
    <w:rsid w:val="00E55826"/>
    <w:rsid w:val="00E91050"/>
    <w:rsid w:val="00EE4B79"/>
    <w:rsid w:val="00EF25F8"/>
    <w:rsid w:val="00EF6FA2"/>
    <w:rsid w:val="00F15938"/>
    <w:rsid w:val="00F27BA3"/>
    <w:rsid w:val="00F56F7C"/>
    <w:rsid w:val="00F843C2"/>
    <w:rsid w:val="00F849C1"/>
    <w:rsid w:val="00FB50B6"/>
    <w:rsid w:val="00FD0937"/>
    <w:rsid w:val="00FD1E35"/>
    <w:rsid w:val="00FD5C3D"/>
    <w:rsid w:val="00FE032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8B2817"/>
  <w15:docId w15:val="{82C30620-B57E-43CA-B49C-E59EC953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7D"/>
  </w:style>
  <w:style w:type="paragraph" w:styleId="1">
    <w:name w:val="heading 1"/>
    <w:basedOn w:val="a"/>
    <w:next w:val="a"/>
    <w:link w:val="10"/>
    <w:uiPriority w:val="9"/>
    <w:qFormat/>
    <w:rsid w:val="00F849C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9C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9C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9C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9C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9C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9C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9C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9C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9C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849C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49C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49C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49C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49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849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49C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49C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849C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849C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849C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49C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849C1"/>
    <w:rPr>
      <w:b/>
      <w:bCs/>
    </w:rPr>
  </w:style>
  <w:style w:type="character" w:styleId="a8">
    <w:name w:val="Emphasis"/>
    <w:uiPriority w:val="20"/>
    <w:qFormat/>
    <w:rsid w:val="00F849C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849C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849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9C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49C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849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849C1"/>
    <w:rPr>
      <w:i/>
      <w:iCs/>
    </w:rPr>
  </w:style>
  <w:style w:type="character" w:styleId="ad">
    <w:name w:val="Subtle Emphasis"/>
    <w:uiPriority w:val="19"/>
    <w:qFormat/>
    <w:rsid w:val="00F849C1"/>
    <w:rPr>
      <w:i/>
      <w:iCs/>
    </w:rPr>
  </w:style>
  <w:style w:type="character" w:styleId="ae">
    <w:name w:val="Intense Emphasis"/>
    <w:uiPriority w:val="21"/>
    <w:qFormat/>
    <w:rsid w:val="00F849C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849C1"/>
    <w:rPr>
      <w:smallCaps/>
    </w:rPr>
  </w:style>
  <w:style w:type="character" w:styleId="af0">
    <w:name w:val="Intense Reference"/>
    <w:uiPriority w:val="32"/>
    <w:qFormat/>
    <w:rsid w:val="00F849C1"/>
    <w:rPr>
      <w:b/>
      <w:bCs/>
      <w:smallCaps/>
    </w:rPr>
  </w:style>
  <w:style w:type="character" w:styleId="af1">
    <w:name w:val="Book Title"/>
    <w:basedOn w:val="a0"/>
    <w:uiPriority w:val="33"/>
    <w:qFormat/>
    <w:rsid w:val="00F849C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849C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3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7AAC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CE7A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pt">
    <w:name w:val="Основной текст (3) + Интервал 1 pt"/>
    <w:basedOn w:val="31"/>
    <w:rsid w:val="00CE7ACC"/>
    <w:rPr>
      <w:rFonts w:ascii="Times New Roman" w:eastAsia="Times New Roman" w:hAnsi="Times New Roman" w:cs="Times New Roman"/>
      <w:b/>
      <w:bCs/>
      <w:color w:val="000000"/>
      <w:spacing w:val="20"/>
      <w:position w:val="0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E7A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AC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rsid w:val="00CE7ACC"/>
    <w:pPr>
      <w:widowControl w:val="0"/>
      <w:shd w:val="clear" w:color="auto" w:fill="FFFFFF"/>
      <w:spacing w:before="558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7D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2470"/>
  </w:style>
  <w:style w:type="paragraph" w:styleId="af7">
    <w:name w:val="footer"/>
    <w:basedOn w:val="a"/>
    <w:link w:val="af8"/>
    <w:uiPriority w:val="99"/>
    <w:unhideWhenUsed/>
    <w:rsid w:val="007D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2470"/>
  </w:style>
  <w:style w:type="paragraph" w:styleId="af9">
    <w:name w:val="Normal (Web)"/>
    <w:basedOn w:val="a"/>
    <w:uiPriority w:val="99"/>
    <w:unhideWhenUsed/>
    <w:rsid w:val="0047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3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6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267125-3EFE-4F3B-9107-B8465A05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25-08-08T05:15:00Z</dcterms:created>
  <dcterms:modified xsi:type="dcterms:W3CDTF">2025-08-08T05:16:00Z</dcterms:modified>
</cp:coreProperties>
</file>